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6151502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  <w:lang w:val="vi-VN"/>
        </w:rPr>
      </w:sdtEndPr>
      <w:sdtContent>
        <w:p w14:paraId="5588CE64" w14:textId="2040D246" w:rsidR="00762F8F" w:rsidRDefault="00762F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62AA84" wp14:editId="0791D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Nhóm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Hình chữ nhậ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Hình chữ nhậ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808DB" w14:textId="261D9341" w:rsidR="00762F8F" w:rsidRDefault="00762F8F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4D87E92" w14:textId="2867A2BE" w:rsidR="00762F8F" w:rsidRDefault="00762F8F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ông t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Hộp văn bản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Tiêu đề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55985B" w14:textId="380CBC88" w:rsidR="00762F8F" w:rsidRPr="00E32D59" w:rsidRDefault="00762F8F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32D5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  <w:t>BÁO CÁO LAB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62AA84" id="Nhóm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0Bz6a1AMAAN4O&#10;AAAOAAAAAAAAAAAAAAAAAC4CAABkcnMvZTJvRG9jLnhtbFBLAQItABQABgAIAAAAIQC0xIOw3AAA&#10;AAcBAAAPAAAAAAAAAAAAAAAAAC4GAABkcnMvZG93bnJldi54bWxQSwUGAAAAAAQABADzAAAANwcA&#10;AAAA&#10;">
                    <v:rect id="Hình chữ nhậ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Hình chữ nhậ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32D808DB" w14:textId="261D9341" w:rsidR="00762F8F" w:rsidRDefault="00762F8F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4D87E92" w14:textId="2867A2BE" w:rsidR="00762F8F" w:rsidRDefault="00762F8F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ông t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96"/>
                                <w:szCs w:val="96"/>
                              </w:rPr>
                              <w:alias w:val="Tiêu đề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55985B" w14:textId="380CBC88" w:rsidR="00762F8F" w:rsidRPr="00E32D59" w:rsidRDefault="00762F8F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E32D5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BÁO CÁO LAB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0C876E" w14:textId="6DDDD89B" w:rsidR="00762F8F" w:rsidRDefault="00E32D59">
          <w:pPr>
            <w:rPr>
              <w:bCs/>
              <w:caps/>
              <w:color w:val="FFFFFF" w:themeColor="background1"/>
              <w:spacing w:val="15"/>
              <w:sz w:val="44"/>
              <w:szCs w:val="44"/>
              <w:lang w:val="vi-VN"/>
            </w:rPr>
          </w:pPr>
          <w:r>
            <w:rPr>
              <w:b/>
              <w:bCs/>
              <w:noProof/>
              <w:sz w:val="44"/>
              <w:szCs w:val="44"/>
              <w:lang w:val="vi-VN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72CBB295" wp14:editId="1DF9B4FC">
                    <wp:simplePos x="0" y="0"/>
                    <wp:positionH relativeFrom="column">
                      <wp:posOffset>1708150</wp:posOffset>
                    </wp:positionH>
                    <wp:positionV relativeFrom="paragraph">
                      <wp:posOffset>4133215</wp:posOffset>
                    </wp:positionV>
                    <wp:extent cx="2514600" cy="1085850"/>
                    <wp:effectExtent l="0" t="0" r="19050" b="19050"/>
                    <wp:wrapNone/>
                    <wp:docPr id="104" name="Hình chữ nhật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4600" cy="1085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79FE84" id="Hình chữ nhật 104" o:spid="_x0000_s1026" style="position:absolute;margin-left:134.5pt;margin-top:325.45pt;width:198pt;height:85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" fillcolor="#5b9bd5 [3204]" strokecolor="white [3212]" strokeweight="1pt"/>
                </w:pict>
              </mc:Fallback>
            </mc:AlternateContent>
          </w:r>
          <w:r w:rsidR="00762F8F">
            <w:rPr>
              <w:b/>
              <w:bCs/>
              <w:noProof/>
              <w:sz w:val="44"/>
              <w:szCs w:val="44"/>
              <w:lang w:val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0AD4C1" wp14:editId="09C7FFF2">
                    <wp:simplePos x="0" y="0"/>
                    <wp:positionH relativeFrom="column">
                      <wp:posOffset>1016000</wp:posOffset>
                    </wp:positionH>
                    <wp:positionV relativeFrom="paragraph">
                      <wp:posOffset>4114165</wp:posOffset>
                    </wp:positionV>
                    <wp:extent cx="3816350" cy="1155700"/>
                    <wp:effectExtent l="0" t="0" r="0" b="6350"/>
                    <wp:wrapNone/>
                    <wp:docPr id="103" name="Hộp Văn bản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35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5C28F" w14:textId="7AB1F5ED" w:rsidR="00762F8F" w:rsidRPr="00E32D59" w:rsidRDefault="00762F8F" w:rsidP="00E32D5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32D59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ọ tên: Lê Đức Tâm</w:t>
                                </w:r>
                              </w:p>
                              <w:p w14:paraId="183473C5" w14:textId="79AD5C46" w:rsidR="00762F8F" w:rsidRPr="00E32D59" w:rsidRDefault="00762F8F" w:rsidP="00E32D5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32D59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SSV: 19120644</w:t>
                                </w:r>
                              </w:p>
                              <w:p w14:paraId="0AB9EAD6" w14:textId="40D044F8" w:rsidR="00762F8F" w:rsidRPr="00E32D59" w:rsidRDefault="00762F8F" w:rsidP="00E32D5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32D59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ớp: </w:t>
                                </w:r>
                                <w:r w:rsidR="00E32D59" w:rsidRPr="00E32D59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9_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0AD4C1" id="Hộp Văn bản 103" o:spid="_x0000_s1030" type="#_x0000_t202" style="position:absolute;margin-left:80pt;margin-top:323.95pt;width:300.5pt;height:9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" filled="f" stroked="f" strokeweight=".5pt">
                    <v:textbox>
                      <w:txbxContent>
                        <w:p w14:paraId="67F5C28F" w14:textId="7AB1F5ED" w:rsidR="00762F8F" w:rsidRPr="00E32D59" w:rsidRDefault="00762F8F" w:rsidP="00E32D5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32D5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Họ tên: Lê Đức Tâm</w:t>
                          </w:r>
                        </w:p>
                        <w:p w14:paraId="183473C5" w14:textId="79AD5C46" w:rsidR="00762F8F" w:rsidRPr="00E32D59" w:rsidRDefault="00762F8F" w:rsidP="00E32D5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32D5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SSV: 19120644</w:t>
                          </w:r>
                        </w:p>
                        <w:p w14:paraId="0AB9EAD6" w14:textId="40D044F8" w:rsidR="00762F8F" w:rsidRPr="00E32D59" w:rsidRDefault="00762F8F" w:rsidP="00E32D5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32D5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Lớp: </w:t>
                          </w:r>
                          <w:r w:rsidR="00E32D59" w:rsidRPr="00E32D5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9_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F8F">
            <w:rPr>
              <w:b/>
              <w:bCs/>
              <w:sz w:val="44"/>
              <w:szCs w:val="44"/>
              <w:lang w:val="vi-VN"/>
            </w:rPr>
            <w:br w:type="page"/>
          </w:r>
        </w:p>
      </w:sdtContent>
    </w:sdt>
    <w:sdt>
      <w:sdtPr>
        <w:rPr>
          <w:sz w:val="44"/>
          <w:szCs w:val="44"/>
          <w:lang w:val="vi-VN"/>
        </w:rPr>
        <w:id w:val="1114716597"/>
        <w:docPartObj>
          <w:docPartGallery w:val="Table of Contents"/>
          <w:docPartUnique/>
        </w:docPartObj>
      </w:sdtPr>
      <w:sdtEndPr>
        <w:rPr>
          <w:bCs/>
          <w:caps w:val="0"/>
          <w:color w:val="auto"/>
          <w:spacing w:val="0"/>
          <w:sz w:val="20"/>
          <w:szCs w:val="20"/>
        </w:rPr>
      </w:sdtEndPr>
      <w:sdtContent>
        <w:p w14:paraId="46A8A56F" w14:textId="1763E31D" w:rsidR="00D8768C" w:rsidRPr="00F64AFD" w:rsidRDefault="00BC7C3A" w:rsidP="00BC7C3A">
          <w:pPr>
            <w:pStyle w:val="uMucluc"/>
            <w:jc w:val="center"/>
            <w:rPr>
              <w:sz w:val="44"/>
              <w:szCs w:val="44"/>
            </w:rPr>
          </w:pPr>
          <w:r w:rsidRPr="00F64AFD">
            <w:rPr>
              <w:sz w:val="44"/>
              <w:szCs w:val="44"/>
            </w:rPr>
            <w:t>MỤC LỤC</w:t>
          </w:r>
        </w:p>
        <w:p w14:paraId="27CAA9F5" w14:textId="045A0D1B" w:rsidR="00762F8F" w:rsidRDefault="00D8768C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9178" w:history="1">
            <w:r w:rsidR="00762F8F" w:rsidRPr="007D1D9C">
              <w:rPr>
                <w:rStyle w:val="Siuktni"/>
              </w:rPr>
              <w:t>1.</w:t>
            </w:r>
            <w:r w:rsidR="00762F8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="00762F8F" w:rsidRPr="007D1D9C">
              <w:rPr>
                <w:rStyle w:val="Siuktni"/>
              </w:rPr>
              <w:t>User DBAdmin</w:t>
            </w:r>
            <w:r w:rsidR="00762F8F">
              <w:rPr>
                <w:webHidden/>
              </w:rPr>
              <w:tab/>
            </w:r>
            <w:r w:rsidR="00762F8F">
              <w:rPr>
                <w:webHidden/>
              </w:rPr>
              <w:fldChar w:fldCharType="begin"/>
            </w:r>
            <w:r w:rsidR="00762F8F">
              <w:rPr>
                <w:webHidden/>
              </w:rPr>
              <w:instrText xml:space="preserve"> PAGEREF _Toc99489178 \h </w:instrText>
            </w:r>
            <w:r w:rsidR="00762F8F">
              <w:rPr>
                <w:webHidden/>
              </w:rPr>
            </w:r>
            <w:r w:rsidR="00762F8F">
              <w:rPr>
                <w:webHidden/>
              </w:rPr>
              <w:fldChar w:fldCharType="separate"/>
            </w:r>
            <w:r w:rsidR="00762F8F">
              <w:rPr>
                <w:webHidden/>
              </w:rPr>
              <w:t>2</w:t>
            </w:r>
            <w:r w:rsidR="00762F8F">
              <w:rPr>
                <w:webHidden/>
              </w:rPr>
              <w:fldChar w:fldCharType="end"/>
            </w:r>
          </w:hyperlink>
        </w:p>
        <w:p w14:paraId="24E6D3FA" w14:textId="03BE0B6D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79" w:history="1">
            <w:r w:rsidRPr="007D1D9C">
              <w:rPr>
                <w:rStyle w:val="Siuktni"/>
                <w:noProof/>
              </w:rPr>
              <w:t>Tạo user và gá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EB99" w14:textId="024555E0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0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14E3" w14:textId="701AE81B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81" w:history="1">
            <w:r w:rsidRPr="007D1D9C">
              <w:rPr>
                <w:rStyle w:val="Siuktni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B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B2D2B" w14:textId="4CACEFCB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2" w:history="1">
            <w:r w:rsidRPr="007D1D9C">
              <w:rPr>
                <w:rStyle w:val="Siuktni"/>
                <w:noProof/>
              </w:rPr>
              <w:t>Tạo và phân quyền ch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A941" w14:textId="4E45BA6B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3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0C56" w14:textId="400A4FF0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84" w:history="1">
            <w:r w:rsidRPr="007D1D9C">
              <w:rPr>
                <w:rStyle w:val="Siuktni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DB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B82464" w14:textId="005B6EC9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5" w:history="1">
            <w:r w:rsidRPr="007D1D9C">
              <w:rPr>
                <w:rStyle w:val="Siuktni"/>
                <w:noProof/>
              </w:rPr>
              <w:t>Tạo và phân quyề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8C7" w14:textId="5CF1CEAC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6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34EE" w14:textId="309EA034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87" w:history="1">
            <w:r w:rsidRPr="007D1D9C">
              <w:rPr>
                <w:rStyle w:val="Siuktni"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U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34F80" w14:textId="1C88B5F6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8" w:history="1">
            <w:r w:rsidRPr="007D1D9C">
              <w:rPr>
                <w:rStyle w:val="Siuktni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AE74" w14:textId="6F40822E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89" w:history="1">
            <w:r w:rsidRPr="007D1D9C">
              <w:rPr>
                <w:rStyle w:val="Siuktni"/>
                <w:noProof/>
              </w:rPr>
              <w:t>Phân quyề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6086" w14:textId="34981813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0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B9FD" w14:textId="6A73BD6E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91" w:history="1">
            <w:r w:rsidRPr="007D1D9C">
              <w:rPr>
                <w:rStyle w:val="Siuktni"/>
              </w:rPr>
              <w:t>5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U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ECF96C" w14:textId="57F6CBC4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2" w:history="1">
            <w:r w:rsidRPr="007D1D9C">
              <w:rPr>
                <w:rStyle w:val="Siuktni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8E43" w14:textId="7D6DAF30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3" w:history="1">
            <w:r w:rsidRPr="007D1D9C">
              <w:rPr>
                <w:rStyle w:val="Siuktni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54A3" w14:textId="58D3C919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4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E92C" w14:textId="010A7A81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95" w:history="1">
            <w:r w:rsidRPr="007D1D9C">
              <w:rPr>
                <w:rStyle w:val="Siuktni"/>
              </w:rPr>
              <w:t>6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U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8835D9" w14:textId="4D4842E8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6" w:history="1">
            <w:r w:rsidRPr="007D1D9C">
              <w:rPr>
                <w:rStyle w:val="Siuktni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78DC" w14:textId="53F82AD9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7" w:history="1">
            <w:r w:rsidRPr="007D1D9C">
              <w:rPr>
                <w:rStyle w:val="Siuktni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E26" w14:textId="145DE0EB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198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A38E" w14:textId="5B2823FB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199" w:history="1">
            <w:r w:rsidRPr="007D1D9C">
              <w:rPr>
                <w:rStyle w:val="Siuktni"/>
              </w:rPr>
              <w:t>7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U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E670ED" w14:textId="5A4DD6AE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0" w:history="1">
            <w:r w:rsidRPr="007D1D9C">
              <w:rPr>
                <w:rStyle w:val="Siuktni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14FB" w14:textId="6A62243B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1" w:history="1">
            <w:r w:rsidRPr="007D1D9C">
              <w:rPr>
                <w:rStyle w:val="Siuktni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B5C8" w14:textId="6D4094C9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2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6FE8" w14:textId="3BFC9091" w:rsidR="00762F8F" w:rsidRDefault="00762F8F">
          <w:pPr>
            <w:pStyle w:val="Muclu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99489203" w:history="1">
            <w:r w:rsidRPr="007D1D9C">
              <w:rPr>
                <w:rStyle w:val="Siuktni"/>
              </w:rPr>
              <w:t>8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</w:r>
            <w:r w:rsidRPr="007D1D9C">
              <w:rPr>
                <w:rStyle w:val="Siuktni"/>
              </w:rPr>
              <w:t>User BD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89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CFDE3D" w14:textId="5CC54FF6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4" w:history="1">
            <w:r w:rsidRPr="007D1D9C">
              <w:rPr>
                <w:rStyle w:val="Siuktni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B2E9" w14:textId="5831D518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5" w:history="1">
            <w:r w:rsidRPr="007D1D9C">
              <w:rPr>
                <w:rStyle w:val="Siuktni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6BEF" w14:textId="0B51680D" w:rsidR="00762F8F" w:rsidRDefault="00762F8F">
          <w:pPr>
            <w:pStyle w:val="Muclu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489206" w:history="1">
            <w:r w:rsidRPr="007D1D9C">
              <w:rPr>
                <w:rStyle w:val="Siuktni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5D81" w14:textId="3BDAA11E" w:rsidR="00D8768C" w:rsidRDefault="00D8768C">
          <w:r>
            <w:rPr>
              <w:b/>
              <w:bCs/>
              <w:lang w:val="vi-VN"/>
            </w:rPr>
            <w:fldChar w:fldCharType="end"/>
          </w:r>
        </w:p>
      </w:sdtContent>
    </w:sdt>
    <w:p w14:paraId="7F049653" w14:textId="73436A7D" w:rsidR="00A145B3" w:rsidRDefault="00A145B3" w:rsidP="00A145B3">
      <w:pPr>
        <w:rPr>
          <w:noProof/>
        </w:rPr>
      </w:pPr>
    </w:p>
    <w:p w14:paraId="5319E088" w14:textId="63884D26" w:rsidR="007C5342" w:rsidRDefault="007C5342" w:rsidP="00762F8F">
      <w:pPr>
        <w:pStyle w:val="u1"/>
        <w:numPr>
          <w:ilvl w:val="0"/>
          <w:numId w:val="2"/>
        </w:numPr>
        <w:ind w:left="360"/>
        <w:rPr>
          <w:noProof/>
        </w:rPr>
      </w:pPr>
      <w:bookmarkStart w:id="0" w:name="_Toc99489178"/>
      <w:r>
        <w:rPr>
          <w:noProof/>
        </w:rPr>
        <w:lastRenderedPageBreak/>
        <w:t>User DBAdmin</w:t>
      </w:r>
      <w:bookmarkEnd w:id="0"/>
    </w:p>
    <w:p w14:paraId="03BA752B" w14:textId="614E8DE5" w:rsidR="007C5342" w:rsidRPr="007C5342" w:rsidRDefault="007C5342" w:rsidP="007C5342">
      <w:pPr>
        <w:pStyle w:val="u2"/>
      </w:pPr>
      <w:bookmarkStart w:id="1" w:name="_Toc99489179"/>
      <w:r>
        <w:t>Tạo user và gán quyền</w:t>
      </w:r>
      <w:bookmarkEnd w:id="1"/>
    </w:p>
    <w:p w14:paraId="33642908" w14:textId="1F09B963" w:rsidR="009848DE" w:rsidRDefault="009848DE">
      <w:r>
        <w:rPr>
          <w:noProof/>
        </w:rPr>
        <w:drawing>
          <wp:inline distT="0" distB="0" distL="0" distR="0" wp14:anchorId="5FF6A960" wp14:editId="15FB4D9D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6E6F" w14:textId="47D1E843" w:rsidR="009848DE" w:rsidRPr="003352E6" w:rsidRDefault="003352E6" w:rsidP="003352E6">
      <w:pPr>
        <w:jc w:val="center"/>
        <w:rPr>
          <w:i/>
          <w:iCs/>
        </w:rPr>
      </w:pPr>
      <w:r>
        <w:rPr>
          <w:i/>
          <w:iCs/>
        </w:rPr>
        <w:t>1.</w:t>
      </w:r>
      <w:r w:rsidRPr="003352E6">
        <w:rPr>
          <w:i/>
          <w:iCs/>
        </w:rPr>
        <w:t>Tạo username và password</w:t>
      </w:r>
    </w:p>
    <w:p w14:paraId="4303833E" w14:textId="3C031321" w:rsidR="00ED7560" w:rsidRDefault="009848DE">
      <w:r>
        <w:rPr>
          <w:noProof/>
        </w:rPr>
        <w:drawing>
          <wp:inline distT="0" distB="0" distL="0" distR="0" wp14:anchorId="3E2C0384" wp14:editId="5A658CB0">
            <wp:extent cx="5943600" cy="3343275"/>
            <wp:effectExtent l="0" t="0" r="0" b="9525"/>
            <wp:docPr id="1" name="Hình ảnh 1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trong nhà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3EA" w14:textId="6BBEE4EE" w:rsidR="003E1664" w:rsidRPr="003352E6" w:rsidRDefault="003352E6" w:rsidP="003352E6">
      <w:pPr>
        <w:jc w:val="center"/>
        <w:rPr>
          <w:i/>
          <w:iCs/>
        </w:rPr>
      </w:pPr>
      <w:r w:rsidRPr="003352E6">
        <w:rPr>
          <w:i/>
          <w:iCs/>
        </w:rPr>
        <w:t>2.User mapping và gán role</w:t>
      </w:r>
    </w:p>
    <w:p w14:paraId="3B232F6C" w14:textId="6C6F6DC3" w:rsidR="003E1664" w:rsidRDefault="003E1664"/>
    <w:p w14:paraId="4088D0F1" w14:textId="09D2C7A1" w:rsidR="003E1664" w:rsidRDefault="007C5342" w:rsidP="007C5342">
      <w:pPr>
        <w:pStyle w:val="u2"/>
      </w:pPr>
      <w:bookmarkStart w:id="2" w:name="_Toc99489180"/>
      <w:r>
        <w:t>Kiểm tra</w:t>
      </w:r>
      <w:bookmarkEnd w:id="2"/>
    </w:p>
    <w:p w14:paraId="764133A4" w14:textId="2E08E543" w:rsidR="003352E6" w:rsidRDefault="003352E6" w:rsidP="003352E6">
      <w:r>
        <w:rPr>
          <w:noProof/>
        </w:rPr>
        <w:drawing>
          <wp:inline distT="0" distB="0" distL="0" distR="0" wp14:anchorId="140561C9" wp14:editId="4B4B97BC">
            <wp:extent cx="5943600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FD47" w14:textId="5921F10A" w:rsidR="003352E6" w:rsidRPr="003352E6" w:rsidRDefault="003352E6" w:rsidP="003352E6">
      <w:pPr>
        <w:jc w:val="center"/>
        <w:rPr>
          <w:i/>
          <w:iCs/>
        </w:rPr>
      </w:pPr>
      <w:r>
        <w:rPr>
          <w:i/>
          <w:iCs/>
        </w:rPr>
        <w:t>1.</w:t>
      </w:r>
      <w:r w:rsidRPr="003352E6">
        <w:rPr>
          <w:i/>
          <w:iCs/>
        </w:rPr>
        <w:t>Đăng nhập vào BDAdmin</w:t>
      </w:r>
    </w:p>
    <w:p w14:paraId="3C211A94" w14:textId="695BB500" w:rsidR="003E1664" w:rsidRDefault="003E1664">
      <w:r>
        <w:rPr>
          <w:noProof/>
        </w:rPr>
        <w:drawing>
          <wp:inline distT="0" distB="0" distL="0" distR="0" wp14:anchorId="2905CF4E" wp14:editId="10EF045C">
            <wp:extent cx="5943600" cy="3343275"/>
            <wp:effectExtent l="0" t="0" r="0" b="9525"/>
            <wp:docPr id="5" name="Hình ảnh 5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B091" w14:textId="6A0782A9" w:rsidR="007C5342" w:rsidRPr="007C5342" w:rsidRDefault="003352E6" w:rsidP="007C5342">
      <w:pPr>
        <w:jc w:val="center"/>
        <w:rPr>
          <w:i/>
          <w:iCs/>
        </w:rPr>
      </w:pPr>
      <w:r>
        <w:rPr>
          <w:i/>
          <w:iCs/>
        </w:rPr>
        <w:t>2.</w:t>
      </w:r>
      <w:r w:rsidR="007C5342" w:rsidRPr="007C5342">
        <w:rPr>
          <w:i/>
          <w:iCs/>
        </w:rPr>
        <w:t>S</w:t>
      </w:r>
      <w:r w:rsidR="007C5342">
        <w:rPr>
          <w:i/>
          <w:iCs/>
        </w:rPr>
        <w:t>elect thành công</w:t>
      </w:r>
      <w:r w:rsidR="007C5342" w:rsidRPr="007C5342">
        <w:rPr>
          <w:i/>
          <w:iCs/>
        </w:rPr>
        <w:t xml:space="preserve"> CAULACBO</w:t>
      </w:r>
    </w:p>
    <w:p w14:paraId="20FF6BC7" w14:textId="5458D263" w:rsidR="003E1664" w:rsidRDefault="003E1664">
      <w:r>
        <w:rPr>
          <w:noProof/>
        </w:rPr>
        <w:lastRenderedPageBreak/>
        <w:drawing>
          <wp:inline distT="0" distB="0" distL="0" distR="0" wp14:anchorId="44256498" wp14:editId="26062226">
            <wp:extent cx="5943600" cy="3343275"/>
            <wp:effectExtent l="0" t="0" r="0" b="9525"/>
            <wp:docPr id="6" name="Hình ảnh 6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FDD9" w14:textId="7060C257" w:rsidR="003E1664" w:rsidRPr="007C5342" w:rsidRDefault="003352E6" w:rsidP="007C5342">
      <w:pPr>
        <w:jc w:val="center"/>
        <w:rPr>
          <w:i/>
          <w:iCs/>
        </w:rPr>
      </w:pPr>
      <w:r>
        <w:rPr>
          <w:i/>
          <w:iCs/>
        </w:rPr>
        <w:t>3.</w:t>
      </w:r>
      <w:r w:rsidR="003E1664" w:rsidRPr="007C5342">
        <w:rPr>
          <w:i/>
          <w:iCs/>
        </w:rPr>
        <w:t xml:space="preserve">UPDATE </w:t>
      </w:r>
      <w:r w:rsidR="007C5342">
        <w:rPr>
          <w:i/>
          <w:iCs/>
        </w:rPr>
        <w:t>thành công HUANLUYENVIEN</w:t>
      </w:r>
    </w:p>
    <w:p w14:paraId="6693DC8B" w14:textId="5180B229" w:rsidR="00455C2B" w:rsidRDefault="00455C2B"/>
    <w:p w14:paraId="513FBDCA" w14:textId="47FDF9B5" w:rsidR="00455C2B" w:rsidRDefault="00455C2B">
      <w:r>
        <w:rPr>
          <w:noProof/>
        </w:rPr>
        <w:drawing>
          <wp:inline distT="0" distB="0" distL="0" distR="0" wp14:anchorId="3E877E0B" wp14:editId="13809C6F">
            <wp:extent cx="5943600" cy="3343275"/>
            <wp:effectExtent l="0" t="0" r="0" b="9525"/>
            <wp:docPr id="7" name="Hình ảnh 7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ảnh chụp màn hình,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51C" w14:textId="368617D9" w:rsidR="00455C2B" w:rsidRPr="007C5342" w:rsidRDefault="003352E6" w:rsidP="007C5342">
      <w:pPr>
        <w:jc w:val="center"/>
        <w:rPr>
          <w:i/>
          <w:iCs/>
        </w:rPr>
      </w:pPr>
      <w:r>
        <w:rPr>
          <w:i/>
          <w:iCs/>
        </w:rPr>
        <w:t>4.</w:t>
      </w:r>
      <w:r w:rsidR="007C5342" w:rsidRPr="007C5342">
        <w:rPr>
          <w:i/>
          <w:iCs/>
        </w:rPr>
        <w:t>INSERT</w:t>
      </w:r>
      <w:r w:rsidR="00455C2B" w:rsidRPr="007C5342">
        <w:rPr>
          <w:i/>
          <w:iCs/>
        </w:rPr>
        <w:t xml:space="preserve"> thành công </w:t>
      </w:r>
      <w:r w:rsidR="007C5342" w:rsidRPr="007C5342">
        <w:rPr>
          <w:i/>
          <w:iCs/>
        </w:rPr>
        <w:t>QUOCGIA</w:t>
      </w:r>
      <w:r w:rsidR="00455C2B" w:rsidRPr="007C5342">
        <w:rPr>
          <w:i/>
          <w:iCs/>
        </w:rPr>
        <w:t xml:space="preserve"> </w:t>
      </w:r>
      <w:r w:rsidR="00B53F99">
        <w:rPr>
          <w:i/>
          <w:iCs/>
        </w:rPr>
        <w:t>Lào</w:t>
      </w:r>
    </w:p>
    <w:p w14:paraId="59B47669" w14:textId="08F999F4" w:rsidR="00455C2B" w:rsidRDefault="00455C2B"/>
    <w:p w14:paraId="3F1F0EA9" w14:textId="2A39DE98" w:rsidR="00455C2B" w:rsidRDefault="00455C2B">
      <w:r>
        <w:rPr>
          <w:noProof/>
        </w:rPr>
        <w:lastRenderedPageBreak/>
        <w:drawing>
          <wp:inline distT="0" distB="0" distL="0" distR="0" wp14:anchorId="4FED0BD2" wp14:editId="3E7BB0C9">
            <wp:extent cx="5943600" cy="3343275"/>
            <wp:effectExtent l="0" t="0" r="0" b="952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351" w14:textId="2DB36ED7" w:rsidR="00455C2B" w:rsidRPr="00B53F99" w:rsidRDefault="003352E6" w:rsidP="00B53F99">
      <w:pPr>
        <w:jc w:val="center"/>
        <w:rPr>
          <w:i/>
          <w:iCs/>
        </w:rPr>
      </w:pPr>
      <w:r>
        <w:rPr>
          <w:i/>
          <w:iCs/>
        </w:rPr>
        <w:t>5.</w:t>
      </w:r>
      <w:r w:rsidR="00B53F99" w:rsidRPr="00B53F99">
        <w:rPr>
          <w:i/>
          <w:iCs/>
        </w:rPr>
        <w:t>DELETE</w:t>
      </w:r>
      <w:r w:rsidR="00455C2B" w:rsidRPr="00B53F99">
        <w:rPr>
          <w:i/>
          <w:iCs/>
        </w:rPr>
        <w:t xml:space="preserve"> thành công </w:t>
      </w:r>
      <w:r w:rsidR="00B53F99" w:rsidRPr="00B53F99">
        <w:rPr>
          <w:i/>
          <w:iCs/>
        </w:rPr>
        <w:t>QUOCGIA</w:t>
      </w:r>
      <w:r w:rsidR="00455C2B" w:rsidRPr="00B53F99">
        <w:rPr>
          <w:i/>
          <w:iCs/>
        </w:rPr>
        <w:t xml:space="preserve"> </w:t>
      </w:r>
      <w:r w:rsidR="00B53F99" w:rsidRPr="00B53F99">
        <w:rPr>
          <w:i/>
          <w:iCs/>
        </w:rPr>
        <w:t>Lào</w:t>
      </w:r>
    </w:p>
    <w:p w14:paraId="0014B1B3" w14:textId="34F1CA37" w:rsidR="00455C2B" w:rsidRDefault="00455C2B"/>
    <w:p w14:paraId="3AE75D93" w14:textId="58FD9D5A" w:rsidR="00455C2B" w:rsidRDefault="00455C2B"/>
    <w:p w14:paraId="35972B36" w14:textId="67B5B8C0" w:rsidR="00455C2B" w:rsidRDefault="00B53F99" w:rsidP="00762F8F">
      <w:pPr>
        <w:pStyle w:val="u1"/>
        <w:numPr>
          <w:ilvl w:val="0"/>
          <w:numId w:val="2"/>
        </w:numPr>
        <w:ind w:left="360"/>
      </w:pPr>
      <w:bookmarkStart w:id="3" w:name="_Toc99489181"/>
      <w:r>
        <w:t xml:space="preserve">User </w:t>
      </w:r>
      <w:r w:rsidR="00455C2B">
        <w:t>B</w:t>
      </w:r>
      <w:r w:rsidR="002735D4">
        <w:t>D</w:t>
      </w:r>
      <w:r w:rsidR="00455C2B">
        <w:t>BK</w:t>
      </w:r>
      <w:bookmarkEnd w:id="3"/>
    </w:p>
    <w:p w14:paraId="417D7D49" w14:textId="4CE97096" w:rsidR="00B53F99" w:rsidRPr="00B53F99" w:rsidRDefault="00B53F99" w:rsidP="00B53F99">
      <w:pPr>
        <w:pStyle w:val="u2"/>
      </w:pPr>
      <w:bookmarkStart w:id="4" w:name="_Toc99489182"/>
      <w:r>
        <w:t>Tạo và phân quyền cho User</w:t>
      </w:r>
      <w:bookmarkEnd w:id="4"/>
    </w:p>
    <w:p w14:paraId="171FC327" w14:textId="0994280A" w:rsidR="0067559D" w:rsidRDefault="002735D4">
      <w:r>
        <w:rPr>
          <w:noProof/>
        </w:rPr>
        <w:drawing>
          <wp:inline distT="0" distB="0" distL="0" distR="0" wp14:anchorId="4C8FBBF2" wp14:editId="37222E52">
            <wp:extent cx="5943600" cy="33432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B485" w14:textId="28E54349" w:rsidR="00D16860" w:rsidRPr="00D16860" w:rsidRDefault="00D16860" w:rsidP="00D16860">
      <w:pPr>
        <w:jc w:val="center"/>
        <w:rPr>
          <w:i/>
          <w:iCs/>
        </w:rPr>
      </w:pPr>
      <w:r w:rsidRPr="00D16860">
        <w:rPr>
          <w:i/>
          <w:iCs/>
        </w:rPr>
        <w:t>1.Tạo username và password</w:t>
      </w:r>
    </w:p>
    <w:p w14:paraId="54BBEE92" w14:textId="782DB394" w:rsidR="00455C2B" w:rsidRDefault="002735D4">
      <w:r>
        <w:rPr>
          <w:noProof/>
        </w:rPr>
        <w:drawing>
          <wp:inline distT="0" distB="0" distL="0" distR="0" wp14:anchorId="0C4F1D5E" wp14:editId="3E6553EF">
            <wp:extent cx="5943600" cy="3343275"/>
            <wp:effectExtent l="0" t="0" r="0" b="9525"/>
            <wp:docPr id="23" name="Hình ảnh 23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ảnh chụp màn hình, trong nhà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BFA" w14:textId="0C419FE1" w:rsidR="0067559D" w:rsidRPr="00D16860" w:rsidRDefault="00D16860" w:rsidP="00D16860">
      <w:pPr>
        <w:jc w:val="center"/>
        <w:rPr>
          <w:i/>
          <w:iCs/>
        </w:rPr>
      </w:pPr>
      <w:r w:rsidRPr="00D16860">
        <w:rPr>
          <w:i/>
          <w:iCs/>
        </w:rPr>
        <w:t>2.User mapping và gán role</w:t>
      </w:r>
    </w:p>
    <w:p w14:paraId="1DE61519" w14:textId="1EC42BC3" w:rsidR="00DB216E" w:rsidRDefault="00DB216E">
      <w:pPr>
        <w:rPr>
          <w:noProof/>
        </w:rPr>
      </w:pPr>
    </w:p>
    <w:p w14:paraId="15B901B8" w14:textId="75839D19" w:rsidR="00DB216E" w:rsidRPr="00DB216E" w:rsidRDefault="00DB216E" w:rsidP="00DB216E">
      <w:pPr>
        <w:pStyle w:val="u2"/>
        <w:rPr>
          <w:noProof/>
        </w:rPr>
      </w:pPr>
      <w:bookmarkStart w:id="5" w:name="_Toc99489183"/>
      <w:r>
        <w:rPr>
          <w:noProof/>
        </w:rPr>
        <w:t>Kiểm tra</w:t>
      </w:r>
      <w:bookmarkEnd w:id="5"/>
    </w:p>
    <w:p w14:paraId="23B51AC0" w14:textId="3FF4657C" w:rsidR="0067559D" w:rsidRDefault="0067559D">
      <w:r>
        <w:rPr>
          <w:noProof/>
        </w:rPr>
        <w:drawing>
          <wp:inline distT="0" distB="0" distL="0" distR="0" wp14:anchorId="295100DD" wp14:editId="442C0F52">
            <wp:extent cx="5943600" cy="334327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4FF0" w14:textId="24EEA48B" w:rsidR="00DB216E" w:rsidRPr="00DB216E" w:rsidRDefault="00DB216E" w:rsidP="00D16860">
      <w:pPr>
        <w:jc w:val="center"/>
        <w:rPr>
          <w:i/>
          <w:iCs/>
        </w:rPr>
      </w:pPr>
      <w:r w:rsidRPr="00DB216E">
        <w:rPr>
          <w:i/>
          <w:iCs/>
        </w:rPr>
        <w:t>1.</w:t>
      </w:r>
      <w:r w:rsidR="00D16860">
        <w:rPr>
          <w:i/>
          <w:iCs/>
        </w:rPr>
        <w:t>Đăng nhập</w:t>
      </w:r>
      <w:r w:rsidRPr="00DB216E">
        <w:rPr>
          <w:i/>
          <w:iCs/>
        </w:rPr>
        <w:t xml:space="preserve"> vào BDBK</w:t>
      </w:r>
    </w:p>
    <w:p w14:paraId="56CDC2CF" w14:textId="3D05EB48" w:rsidR="0067559D" w:rsidRDefault="002735D4">
      <w:r>
        <w:rPr>
          <w:noProof/>
        </w:rPr>
        <w:drawing>
          <wp:inline distT="0" distB="0" distL="0" distR="0" wp14:anchorId="27200F10" wp14:editId="6532CC4A">
            <wp:extent cx="5943600" cy="334327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A23" w14:textId="436DD9D8" w:rsidR="00A33E27" w:rsidRPr="00DB216E" w:rsidRDefault="00DB216E" w:rsidP="00DB216E">
      <w:pPr>
        <w:jc w:val="center"/>
        <w:rPr>
          <w:i/>
          <w:iCs/>
        </w:rPr>
      </w:pPr>
      <w:r w:rsidRPr="00DB216E">
        <w:rPr>
          <w:i/>
          <w:iCs/>
        </w:rPr>
        <w:t>2.</w:t>
      </w:r>
      <w:r>
        <w:rPr>
          <w:i/>
          <w:iCs/>
        </w:rPr>
        <w:t>Kiểm tra không có table nào để thao tác</w:t>
      </w:r>
    </w:p>
    <w:p w14:paraId="3CE78169" w14:textId="684B183F" w:rsidR="00A33E27" w:rsidRDefault="002735D4">
      <w:r>
        <w:rPr>
          <w:noProof/>
        </w:rPr>
        <w:drawing>
          <wp:inline distT="0" distB="0" distL="0" distR="0" wp14:anchorId="01A542BB" wp14:editId="3DD6FD5D">
            <wp:extent cx="5943600" cy="3343275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E7E" w14:textId="3C7E8CA4" w:rsidR="00DB216E" w:rsidRDefault="00DB216E" w:rsidP="00DB216E">
      <w:pPr>
        <w:jc w:val="center"/>
        <w:rPr>
          <w:i/>
          <w:iCs/>
        </w:rPr>
      </w:pPr>
      <w:r w:rsidRPr="00DB216E">
        <w:rPr>
          <w:i/>
          <w:iCs/>
        </w:rPr>
        <w:t>3.Backup database QLBongDa</w:t>
      </w:r>
    </w:p>
    <w:p w14:paraId="5DE638EE" w14:textId="77777777" w:rsidR="00DB216E" w:rsidRPr="00DB216E" w:rsidRDefault="00DB216E" w:rsidP="00DB216E">
      <w:pPr>
        <w:jc w:val="center"/>
        <w:rPr>
          <w:i/>
          <w:iCs/>
        </w:rPr>
      </w:pPr>
    </w:p>
    <w:p w14:paraId="4B749091" w14:textId="6422FBFE" w:rsidR="00A33E27" w:rsidRDefault="002735D4">
      <w:r>
        <w:rPr>
          <w:noProof/>
        </w:rPr>
        <w:drawing>
          <wp:inline distT="0" distB="0" distL="0" distR="0" wp14:anchorId="19141469" wp14:editId="7B6A3C2C">
            <wp:extent cx="5943600" cy="3343275"/>
            <wp:effectExtent l="0" t="0" r="0" b="9525"/>
            <wp:docPr id="27" name="Hình ảnh 27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, ảnh chụp màn hình, máy tính, trong nhà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30F1" w14:textId="7EA1A287" w:rsidR="00DB216E" w:rsidRPr="003112E3" w:rsidRDefault="003112E3" w:rsidP="003112E3">
      <w:pPr>
        <w:jc w:val="center"/>
        <w:rPr>
          <w:i/>
          <w:iCs/>
        </w:rPr>
      </w:pPr>
      <w:r w:rsidRPr="003112E3">
        <w:rPr>
          <w:i/>
          <w:iCs/>
        </w:rPr>
        <w:t>4. Chọn vị trí file backup và loại backup</w:t>
      </w:r>
    </w:p>
    <w:p w14:paraId="51AB3877" w14:textId="19E51134" w:rsidR="00A33E27" w:rsidRDefault="002735D4">
      <w:r>
        <w:rPr>
          <w:noProof/>
        </w:rPr>
        <w:drawing>
          <wp:inline distT="0" distB="0" distL="0" distR="0" wp14:anchorId="73016B98" wp14:editId="101D1699">
            <wp:extent cx="5943600" cy="3343275"/>
            <wp:effectExtent l="0" t="0" r="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AA9F" w14:textId="33EA2A6C" w:rsidR="003112E3" w:rsidRPr="003112E3" w:rsidRDefault="003112E3" w:rsidP="003112E3">
      <w:pPr>
        <w:jc w:val="center"/>
        <w:rPr>
          <w:i/>
          <w:iCs/>
        </w:rPr>
      </w:pPr>
      <w:r>
        <w:rPr>
          <w:i/>
          <w:iCs/>
        </w:rPr>
        <w:t>5. Backup thành công</w:t>
      </w:r>
    </w:p>
    <w:p w14:paraId="0B64F122" w14:textId="28510505" w:rsidR="000B0CE0" w:rsidRDefault="002735D4">
      <w:r>
        <w:rPr>
          <w:noProof/>
        </w:rPr>
        <w:drawing>
          <wp:inline distT="0" distB="0" distL="0" distR="0" wp14:anchorId="473A4D5C" wp14:editId="11460894">
            <wp:extent cx="5943600" cy="3343275"/>
            <wp:effectExtent l="0" t="0" r="0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10A2" w14:textId="46C4389F" w:rsidR="000B0CE0" w:rsidRPr="003112E3" w:rsidRDefault="003112E3" w:rsidP="003112E3">
      <w:pPr>
        <w:jc w:val="center"/>
        <w:rPr>
          <w:i/>
          <w:iCs/>
        </w:rPr>
      </w:pPr>
      <w:r w:rsidRPr="003112E3">
        <w:rPr>
          <w:i/>
          <w:iCs/>
        </w:rPr>
        <w:t>6.</w:t>
      </w:r>
      <w:r>
        <w:rPr>
          <w:i/>
          <w:iCs/>
        </w:rPr>
        <w:t xml:space="preserve"> </w:t>
      </w:r>
      <w:r w:rsidRPr="003112E3">
        <w:rPr>
          <w:i/>
          <w:iCs/>
        </w:rPr>
        <w:t>Vào server với quyền sysadmin</w:t>
      </w:r>
      <w:r>
        <w:rPr>
          <w:i/>
          <w:iCs/>
        </w:rPr>
        <w:t xml:space="preserve"> và xóa Database QLBongDa</w:t>
      </w:r>
    </w:p>
    <w:p w14:paraId="7107D0A1" w14:textId="1DA02CE5" w:rsidR="00AE79C9" w:rsidRDefault="00DD63E4" w:rsidP="00603500">
      <w:pPr>
        <w:ind w:right="-180"/>
      </w:pPr>
      <w:r>
        <w:rPr>
          <w:noProof/>
        </w:rPr>
        <w:drawing>
          <wp:inline distT="0" distB="0" distL="0" distR="0" wp14:anchorId="625663EA" wp14:editId="7A21CB47">
            <wp:extent cx="2710230" cy="3140111"/>
            <wp:effectExtent l="0" t="0" r="0" b="317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1451"/>
                    <a:stretch/>
                  </pic:blipFill>
                  <pic:spPr bwMode="auto">
                    <a:xfrm>
                      <a:off x="0" y="0"/>
                      <a:ext cx="2768342" cy="32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500">
        <w:tab/>
        <w:t xml:space="preserve">        </w:t>
      </w:r>
      <w:r w:rsidR="00603500">
        <w:rPr>
          <w:noProof/>
        </w:rPr>
        <w:drawing>
          <wp:inline distT="0" distB="0" distL="0" distR="0" wp14:anchorId="5C713BA8" wp14:editId="5F90F182">
            <wp:extent cx="2916382" cy="3136144"/>
            <wp:effectExtent l="0" t="0" r="0" b="7620"/>
            <wp:docPr id="32" name="Hình ảnh 32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ảnh chụp màn hình, máy tính&#10;&#10;Mô tả được tạo tự độ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r="22727"/>
                    <a:stretch/>
                  </pic:blipFill>
                  <pic:spPr bwMode="auto">
                    <a:xfrm>
                      <a:off x="0" y="0"/>
                      <a:ext cx="2968549" cy="319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500">
        <w:tab/>
      </w:r>
    </w:p>
    <w:p w14:paraId="0BE978F4" w14:textId="278B0DF8" w:rsidR="003112E3" w:rsidRPr="003112E3" w:rsidRDefault="003112E3" w:rsidP="003112E3">
      <w:pPr>
        <w:jc w:val="center"/>
        <w:rPr>
          <w:i/>
          <w:iCs/>
        </w:rPr>
      </w:pPr>
      <w:r w:rsidRPr="003112E3">
        <w:rPr>
          <w:i/>
          <w:iCs/>
        </w:rPr>
        <w:t xml:space="preserve">7.Restore lại </w:t>
      </w:r>
      <w:r>
        <w:rPr>
          <w:i/>
          <w:iCs/>
        </w:rPr>
        <w:t>D</w:t>
      </w:r>
      <w:r w:rsidRPr="003112E3">
        <w:rPr>
          <w:i/>
          <w:iCs/>
        </w:rPr>
        <w:t>atabase</w:t>
      </w:r>
      <w:r>
        <w:rPr>
          <w:i/>
          <w:iCs/>
        </w:rPr>
        <w:t xml:space="preserve"> QLBongDa</w:t>
      </w:r>
    </w:p>
    <w:p w14:paraId="0BAA433A" w14:textId="17C644FD" w:rsidR="00DD63E4" w:rsidRDefault="00DD63E4"/>
    <w:p w14:paraId="30D710E5" w14:textId="0C5A6E35" w:rsidR="00DD63E4" w:rsidRDefault="00DD63E4"/>
    <w:p w14:paraId="5579640D" w14:textId="568DF35F" w:rsidR="00422C32" w:rsidRDefault="00DD63E4">
      <w:r>
        <w:rPr>
          <w:noProof/>
        </w:rPr>
        <w:drawing>
          <wp:inline distT="0" distB="0" distL="0" distR="0" wp14:anchorId="3768CBDF" wp14:editId="4F991794">
            <wp:extent cx="5943600" cy="3343275"/>
            <wp:effectExtent l="0" t="0" r="0" b="9525"/>
            <wp:docPr id="33" name="Hình ảnh 33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79FA" w14:textId="6ACEA6FF" w:rsidR="00603500" w:rsidRPr="00603500" w:rsidRDefault="00603500" w:rsidP="00603500">
      <w:pPr>
        <w:jc w:val="center"/>
        <w:rPr>
          <w:i/>
          <w:iCs/>
        </w:rPr>
      </w:pPr>
      <w:r w:rsidRPr="00603500">
        <w:rPr>
          <w:i/>
          <w:iCs/>
        </w:rPr>
        <w:t>8.Restore thành công</w:t>
      </w:r>
    </w:p>
    <w:p w14:paraId="27ADC167" w14:textId="226D6E9A" w:rsidR="00422C32" w:rsidRDefault="00DD63E4">
      <w:r>
        <w:rPr>
          <w:noProof/>
        </w:rPr>
        <w:drawing>
          <wp:inline distT="0" distB="0" distL="0" distR="0" wp14:anchorId="1F702CBA" wp14:editId="27B33E65">
            <wp:extent cx="5943600" cy="3343275"/>
            <wp:effectExtent l="0" t="0" r="0" b="9525"/>
            <wp:docPr id="34" name="Hình ảnh 34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F7A" w14:textId="6D3A9999" w:rsidR="00DD63E4" w:rsidRDefault="00603500" w:rsidP="00603500">
      <w:pPr>
        <w:jc w:val="center"/>
        <w:rPr>
          <w:i/>
          <w:iCs/>
        </w:rPr>
      </w:pPr>
      <w:r w:rsidRPr="00603500">
        <w:rPr>
          <w:i/>
          <w:iCs/>
        </w:rPr>
        <w:t>9. SELECT thành công CAUTHU để kiểm tra dữ liệu</w:t>
      </w:r>
      <w:r w:rsidR="00D16860">
        <w:rPr>
          <w:i/>
          <w:iCs/>
        </w:rPr>
        <w:t xml:space="preserve"> vừa restore</w:t>
      </w:r>
    </w:p>
    <w:p w14:paraId="69A54F99" w14:textId="3EA248AC" w:rsidR="00603500" w:rsidRDefault="00603500" w:rsidP="00603500">
      <w:pPr>
        <w:jc w:val="center"/>
        <w:rPr>
          <w:i/>
          <w:iCs/>
        </w:rPr>
      </w:pPr>
    </w:p>
    <w:p w14:paraId="72CAC673" w14:textId="77777777" w:rsidR="00603500" w:rsidRPr="00603500" w:rsidRDefault="00603500" w:rsidP="00603500">
      <w:pPr>
        <w:jc w:val="center"/>
        <w:rPr>
          <w:i/>
          <w:iCs/>
        </w:rPr>
      </w:pPr>
    </w:p>
    <w:p w14:paraId="1917B253" w14:textId="51F7E4C1" w:rsidR="00DD63E4" w:rsidRDefault="00DD63E4" w:rsidP="00762F8F">
      <w:pPr>
        <w:pStyle w:val="u1"/>
        <w:numPr>
          <w:ilvl w:val="0"/>
          <w:numId w:val="2"/>
        </w:numPr>
        <w:ind w:left="360"/>
      </w:pPr>
      <w:bookmarkStart w:id="6" w:name="_Toc99489184"/>
      <w:r>
        <w:t>DBR</w:t>
      </w:r>
      <w:r w:rsidR="00D8768C">
        <w:t>ead</w:t>
      </w:r>
      <w:bookmarkEnd w:id="6"/>
    </w:p>
    <w:p w14:paraId="0731A606" w14:textId="785955AF" w:rsidR="00DD63E4" w:rsidRDefault="00603500" w:rsidP="00603500">
      <w:pPr>
        <w:pStyle w:val="u2"/>
      </w:pPr>
      <w:bookmarkStart w:id="7" w:name="_Toc99489185"/>
      <w:r>
        <w:t>Tạo và phân quyền User</w:t>
      </w:r>
      <w:bookmarkEnd w:id="7"/>
    </w:p>
    <w:p w14:paraId="1D473355" w14:textId="754FC798" w:rsidR="00DD63E4" w:rsidRDefault="00DD63E4">
      <w:r>
        <w:rPr>
          <w:noProof/>
        </w:rPr>
        <w:drawing>
          <wp:inline distT="0" distB="0" distL="0" distR="0" wp14:anchorId="3DC07A85" wp14:editId="2286C9DF">
            <wp:extent cx="5943600" cy="3343275"/>
            <wp:effectExtent l="0" t="0" r="0" b="952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144" w14:textId="2BD8938E" w:rsidR="00603500" w:rsidRPr="009B32EC" w:rsidRDefault="009B32EC" w:rsidP="009B32EC">
      <w:pPr>
        <w:jc w:val="center"/>
        <w:rPr>
          <w:i/>
          <w:iCs/>
        </w:rPr>
      </w:pPr>
      <w:r w:rsidRPr="009B32EC">
        <w:rPr>
          <w:i/>
          <w:iCs/>
        </w:rPr>
        <w:t>1.Đặt username và password</w:t>
      </w:r>
    </w:p>
    <w:p w14:paraId="0D3DD865" w14:textId="7D26002E" w:rsidR="00DD63E4" w:rsidRDefault="00DD63E4">
      <w:r>
        <w:rPr>
          <w:noProof/>
        </w:rPr>
        <w:drawing>
          <wp:inline distT="0" distB="0" distL="0" distR="0" wp14:anchorId="35E1DA0D" wp14:editId="4898FBA3">
            <wp:extent cx="5943600" cy="3343275"/>
            <wp:effectExtent l="0" t="0" r="0" b="9525"/>
            <wp:docPr id="35" name="Hình ảnh 35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27CD" w14:textId="644D32E2" w:rsidR="00DD63E4" w:rsidRPr="009B32EC" w:rsidRDefault="009B32EC" w:rsidP="009B32EC">
      <w:pPr>
        <w:jc w:val="center"/>
        <w:rPr>
          <w:i/>
          <w:iCs/>
        </w:rPr>
      </w:pPr>
      <w:r w:rsidRPr="009B32EC">
        <w:rPr>
          <w:i/>
          <w:iCs/>
        </w:rPr>
        <w:t>2.</w:t>
      </w:r>
      <w:r w:rsidR="00AB5EA0">
        <w:rPr>
          <w:i/>
          <w:iCs/>
        </w:rPr>
        <w:t>User mapping và gán role</w:t>
      </w:r>
      <w:r w:rsidRPr="009B32EC">
        <w:rPr>
          <w:i/>
          <w:iCs/>
        </w:rPr>
        <w:t xml:space="preserve"> cho User</w:t>
      </w:r>
    </w:p>
    <w:p w14:paraId="1C39BE10" w14:textId="32580AE8" w:rsidR="00062C70" w:rsidRDefault="00062C70" w:rsidP="00062C70">
      <w:pPr>
        <w:pStyle w:val="u2"/>
        <w:rPr>
          <w:noProof/>
        </w:rPr>
      </w:pPr>
      <w:bookmarkStart w:id="8" w:name="_Toc99489186"/>
      <w:r>
        <w:rPr>
          <w:noProof/>
        </w:rPr>
        <w:t>Kiểm tra</w:t>
      </w:r>
      <w:bookmarkEnd w:id="8"/>
    </w:p>
    <w:p w14:paraId="76A7310F" w14:textId="13409822" w:rsidR="0017342F" w:rsidRDefault="0008285C" w:rsidP="0017342F">
      <w:r>
        <w:rPr>
          <w:noProof/>
        </w:rPr>
        <w:drawing>
          <wp:inline distT="0" distB="0" distL="0" distR="0" wp14:anchorId="703BC164" wp14:editId="7A3D0D9F">
            <wp:extent cx="5943600" cy="3343275"/>
            <wp:effectExtent l="0" t="0" r="0" b="9525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FE22" w14:textId="20696564" w:rsidR="0008285C" w:rsidRPr="0008285C" w:rsidRDefault="0008285C" w:rsidP="0008285C">
      <w:pPr>
        <w:jc w:val="center"/>
        <w:rPr>
          <w:i/>
          <w:iCs/>
        </w:rPr>
      </w:pPr>
      <w:r w:rsidRPr="0008285C">
        <w:rPr>
          <w:i/>
          <w:iCs/>
        </w:rPr>
        <w:t>1.Đăng nhập vào DBRead</w:t>
      </w:r>
    </w:p>
    <w:p w14:paraId="03C928EF" w14:textId="6E03A0B9" w:rsidR="0099233A" w:rsidRDefault="0099233A">
      <w:r>
        <w:rPr>
          <w:noProof/>
        </w:rPr>
        <w:drawing>
          <wp:inline distT="0" distB="0" distL="0" distR="0" wp14:anchorId="503925DF" wp14:editId="2BE0FA13">
            <wp:extent cx="5943600" cy="3343275"/>
            <wp:effectExtent l="0" t="0" r="0" b="9525"/>
            <wp:docPr id="38" name="Hình ảnh 38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7550" w14:textId="309C0CF2" w:rsidR="0099233A" w:rsidRPr="00062C70" w:rsidRDefault="0008285C" w:rsidP="00062C70">
      <w:pPr>
        <w:jc w:val="center"/>
        <w:rPr>
          <w:i/>
          <w:iCs/>
        </w:rPr>
      </w:pPr>
      <w:r>
        <w:rPr>
          <w:i/>
          <w:iCs/>
        </w:rPr>
        <w:t>2</w:t>
      </w:r>
      <w:r w:rsidR="00062C70">
        <w:rPr>
          <w:i/>
          <w:iCs/>
        </w:rPr>
        <w:t>.</w:t>
      </w:r>
      <w:r w:rsidR="00062C70" w:rsidRPr="00062C70">
        <w:rPr>
          <w:i/>
          <w:iCs/>
        </w:rPr>
        <w:t>SELECT thành công CAULACBO</w:t>
      </w:r>
    </w:p>
    <w:p w14:paraId="1319C7B4" w14:textId="165057D9" w:rsidR="0099233A" w:rsidRDefault="0099233A">
      <w:r>
        <w:rPr>
          <w:noProof/>
        </w:rPr>
        <w:drawing>
          <wp:inline distT="0" distB="0" distL="0" distR="0" wp14:anchorId="36939882" wp14:editId="67BB44EE">
            <wp:extent cx="5943600" cy="3343275"/>
            <wp:effectExtent l="0" t="0" r="0" b="9525"/>
            <wp:docPr id="39" name="Hình ảnh 39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A867" w14:textId="16833763" w:rsidR="00062C70" w:rsidRPr="00062C70" w:rsidRDefault="0008285C" w:rsidP="00062C70">
      <w:pPr>
        <w:jc w:val="center"/>
        <w:rPr>
          <w:i/>
          <w:iCs/>
        </w:rPr>
      </w:pPr>
      <w:r>
        <w:rPr>
          <w:i/>
          <w:iCs/>
        </w:rPr>
        <w:t>3</w:t>
      </w:r>
      <w:r w:rsidR="00062C70">
        <w:rPr>
          <w:i/>
          <w:iCs/>
        </w:rPr>
        <w:t>.</w:t>
      </w:r>
      <w:r w:rsidR="00062C70">
        <w:rPr>
          <w:i/>
          <w:iCs/>
        </w:rPr>
        <w:t>UPDATE</w:t>
      </w:r>
      <w:r w:rsidR="00062C70" w:rsidRPr="00062C70">
        <w:rPr>
          <w:i/>
          <w:iCs/>
        </w:rPr>
        <w:t xml:space="preserve"> </w:t>
      </w:r>
      <w:r w:rsidR="00062C70">
        <w:rPr>
          <w:i/>
          <w:iCs/>
        </w:rPr>
        <w:t>thất bại CAUTHU</w:t>
      </w:r>
    </w:p>
    <w:p w14:paraId="2346DD33" w14:textId="1B224F75" w:rsidR="0099233A" w:rsidRDefault="0099233A"/>
    <w:p w14:paraId="0E4EF966" w14:textId="77777777" w:rsidR="00C51519" w:rsidRDefault="00C51519"/>
    <w:p w14:paraId="7ACE82AE" w14:textId="66D84A37" w:rsidR="0099233A" w:rsidRDefault="00062C70" w:rsidP="00762F8F">
      <w:pPr>
        <w:pStyle w:val="u1"/>
        <w:numPr>
          <w:ilvl w:val="0"/>
          <w:numId w:val="2"/>
        </w:numPr>
        <w:ind w:left="360"/>
      </w:pPr>
      <w:bookmarkStart w:id="9" w:name="_Toc99489187"/>
      <w:r>
        <w:t xml:space="preserve">User </w:t>
      </w:r>
      <w:r w:rsidR="0099233A">
        <w:t>BDU01</w:t>
      </w:r>
      <w:bookmarkEnd w:id="9"/>
    </w:p>
    <w:p w14:paraId="12A41BB1" w14:textId="592CEEB3" w:rsidR="00062C70" w:rsidRPr="00062C70" w:rsidRDefault="00062C70" w:rsidP="00062C70">
      <w:pPr>
        <w:pStyle w:val="u2"/>
      </w:pPr>
      <w:bookmarkStart w:id="10" w:name="_Toc99489188"/>
      <w:r>
        <w:t>Tạo User</w:t>
      </w:r>
      <w:bookmarkEnd w:id="10"/>
    </w:p>
    <w:p w14:paraId="6702F020" w14:textId="12BAB655" w:rsidR="0099233A" w:rsidRDefault="0099233A">
      <w:r>
        <w:rPr>
          <w:noProof/>
        </w:rPr>
        <w:drawing>
          <wp:inline distT="0" distB="0" distL="0" distR="0" wp14:anchorId="18C4D940" wp14:editId="430ADC85">
            <wp:extent cx="5943600" cy="3343275"/>
            <wp:effectExtent l="0" t="0" r="0" b="9525"/>
            <wp:docPr id="40" name="Hình ảnh 40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9074" w14:textId="4F981096" w:rsidR="0099233A" w:rsidRPr="00062C70" w:rsidRDefault="00062C70" w:rsidP="00062C70">
      <w:pPr>
        <w:jc w:val="center"/>
        <w:rPr>
          <w:i/>
          <w:iCs/>
        </w:rPr>
      </w:pPr>
      <w:r w:rsidRPr="009B32EC">
        <w:rPr>
          <w:i/>
          <w:iCs/>
        </w:rPr>
        <w:t>1.Đặt username và password</w:t>
      </w:r>
    </w:p>
    <w:p w14:paraId="1C90E4A2" w14:textId="371A7C1A" w:rsidR="0099233A" w:rsidRDefault="0099233A">
      <w:r>
        <w:rPr>
          <w:noProof/>
        </w:rPr>
        <w:drawing>
          <wp:inline distT="0" distB="0" distL="0" distR="0" wp14:anchorId="6EC65258" wp14:editId="246B22AD">
            <wp:extent cx="5943600" cy="3343275"/>
            <wp:effectExtent l="0" t="0" r="0" b="9525"/>
            <wp:docPr id="42" name="Hình ảnh 42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525" w14:textId="586C17C9" w:rsidR="00062C70" w:rsidRPr="009B32EC" w:rsidRDefault="00062C70" w:rsidP="00062C70">
      <w:pPr>
        <w:jc w:val="center"/>
        <w:rPr>
          <w:i/>
          <w:iCs/>
        </w:rPr>
      </w:pPr>
      <w:r w:rsidRPr="009B32EC">
        <w:rPr>
          <w:i/>
          <w:iCs/>
        </w:rPr>
        <w:t>2.</w:t>
      </w:r>
      <w:r w:rsidR="00C51519">
        <w:rPr>
          <w:i/>
          <w:iCs/>
        </w:rPr>
        <w:t>User mapping</w:t>
      </w:r>
    </w:p>
    <w:p w14:paraId="435265BA" w14:textId="383D7890" w:rsidR="0099233A" w:rsidRDefault="00114291" w:rsidP="00114291">
      <w:pPr>
        <w:pStyle w:val="u2"/>
      </w:pPr>
      <w:bookmarkStart w:id="11" w:name="_Toc99489189"/>
      <w:r>
        <w:t>Phân quyền User</w:t>
      </w:r>
      <w:bookmarkEnd w:id="11"/>
    </w:p>
    <w:p w14:paraId="1818BB31" w14:textId="17C123A9" w:rsidR="0099233A" w:rsidRDefault="00647354">
      <w:r>
        <w:rPr>
          <w:noProof/>
        </w:rPr>
        <w:drawing>
          <wp:inline distT="0" distB="0" distL="0" distR="0" wp14:anchorId="0FC97533" wp14:editId="5D366EDE">
            <wp:extent cx="5943600" cy="3343275"/>
            <wp:effectExtent l="0" t="0" r="0" b="9525"/>
            <wp:docPr id="43" name="Hình ảnh 43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C3B6" w14:textId="4E033274" w:rsidR="00062C70" w:rsidRPr="00062C70" w:rsidRDefault="001F4243" w:rsidP="00062C70">
      <w:pPr>
        <w:jc w:val="center"/>
        <w:rPr>
          <w:i/>
          <w:iCs/>
        </w:rPr>
      </w:pPr>
      <w:r>
        <w:rPr>
          <w:i/>
          <w:iCs/>
        </w:rPr>
        <w:t>1.</w:t>
      </w:r>
      <w:r w:rsidR="00062C70" w:rsidRPr="00062C70">
        <w:rPr>
          <w:i/>
          <w:iCs/>
        </w:rPr>
        <w:t>Đăng nhập bằng tài khoản sysadmin</w:t>
      </w:r>
    </w:p>
    <w:p w14:paraId="46DED335" w14:textId="3013D056" w:rsidR="00647354" w:rsidRDefault="00647354">
      <w:r>
        <w:rPr>
          <w:noProof/>
        </w:rPr>
        <w:drawing>
          <wp:inline distT="0" distB="0" distL="0" distR="0" wp14:anchorId="420B0DA1" wp14:editId="78AFA38A">
            <wp:extent cx="5943600" cy="3343275"/>
            <wp:effectExtent l="0" t="0" r="0" b="9525"/>
            <wp:docPr id="44" name="Hình ảnh 44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0D6" w14:textId="54E04EE2" w:rsidR="00062C70" w:rsidRPr="00062C70" w:rsidRDefault="001F4243" w:rsidP="00062C70">
      <w:pPr>
        <w:jc w:val="center"/>
        <w:rPr>
          <w:i/>
          <w:iCs/>
        </w:rPr>
      </w:pPr>
      <w:r>
        <w:rPr>
          <w:i/>
          <w:iCs/>
        </w:rPr>
        <w:t>2.</w:t>
      </w:r>
      <w:r w:rsidR="00062C70">
        <w:rPr>
          <w:i/>
          <w:iCs/>
        </w:rPr>
        <w:t>Database&gt;</w:t>
      </w:r>
      <w:r w:rsidR="002F3BF8">
        <w:rPr>
          <w:i/>
          <w:iCs/>
        </w:rPr>
        <w:t>QLBongDa&gt;Security&gt;User&gt;BDU01</w:t>
      </w:r>
    </w:p>
    <w:p w14:paraId="7C8B1E03" w14:textId="322F35AC" w:rsidR="00647354" w:rsidRDefault="00647354">
      <w:r>
        <w:rPr>
          <w:noProof/>
        </w:rPr>
        <w:drawing>
          <wp:inline distT="0" distB="0" distL="0" distR="0" wp14:anchorId="636CDB51" wp14:editId="4CCAAAD9">
            <wp:extent cx="5943600" cy="3343275"/>
            <wp:effectExtent l="0" t="0" r="0" b="9525"/>
            <wp:docPr id="46" name="Hình ảnh 46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, ảnh chụp màn hình, máy tính, trong nhà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0CC" w14:textId="5CF7C656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3.</w:t>
      </w:r>
      <w:r w:rsidR="002F3BF8" w:rsidRPr="002F3BF8">
        <w:rPr>
          <w:i/>
          <w:iCs/>
        </w:rPr>
        <w:t>Nhấn Search</w:t>
      </w:r>
      <w:r w:rsidR="002F3BF8">
        <w:rPr>
          <w:i/>
          <w:iCs/>
        </w:rPr>
        <w:t>, sau đó chọn All objects of the types</w:t>
      </w:r>
    </w:p>
    <w:p w14:paraId="75B3299D" w14:textId="049B37C3" w:rsidR="00647354" w:rsidRDefault="00647354">
      <w:r>
        <w:rPr>
          <w:noProof/>
        </w:rPr>
        <w:drawing>
          <wp:inline distT="0" distB="0" distL="0" distR="0" wp14:anchorId="002B5F2A" wp14:editId="57750A93">
            <wp:extent cx="5943600" cy="3343275"/>
            <wp:effectExtent l="0" t="0" r="0" b="9525"/>
            <wp:docPr id="47" name="Hình ảnh 47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, ảnh chụp màn hình, máy tính, trong nhà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D46F" w14:textId="7009DE6E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4.</w:t>
      </w:r>
      <w:r w:rsidR="002F3BF8" w:rsidRPr="002F3BF8">
        <w:rPr>
          <w:i/>
          <w:iCs/>
        </w:rPr>
        <w:t>Check mục Database</w:t>
      </w:r>
    </w:p>
    <w:p w14:paraId="2E2F4A88" w14:textId="43598302" w:rsidR="00647354" w:rsidRDefault="00647354">
      <w:r>
        <w:rPr>
          <w:noProof/>
        </w:rPr>
        <w:drawing>
          <wp:inline distT="0" distB="0" distL="0" distR="0" wp14:anchorId="22D6A22B" wp14:editId="70FF944E">
            <wp:extent cx="5943600" cy="3343275"/>
            <wp:effectExtent l="0" t="0" r="0" b="9525"/>
            <wp:docPr id="49" name="Hình ảnh 49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C462" w14:textId="356F52AE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5.</w:t>
      </w:r>
      <w:r w:rsidR="002F3BF8" w:rsidRPr="002F3BF8">
        <w:rPr>
          <w:i/>
          <w:iCs/>
        </w:rPr>
        <w:t>Check mục Grant của dòng Create table</w:t>
      </w:r>
    </w:p>
    <w:p w14:paraId="4EEF14C5" w14:textId="77777777" w:rsidR="002F3BF8" w:rsidRDefault="002F3BF8"/>
    <w:p w14:paraId="568EB698" w14:textId="47B98537" w:rsidR="00101A77" w:rsidRDefault="00101A77">
      <w:r>
        <w:rPr>
          <w:noProof/>
        </w:rPr>
        <w:drawing>
          <wp:inline distT="0" distB="0" distL="0" distR="0" wp14:anchorId="3CC8E970" wp14:editId="6505A00E">
            <wp:extent cx="5943600" cy="3343275"/>
            <wp:effectExtent l="0" t="0" r="0" b="952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0944" w14:textId="123B14EC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6.</w:t>
      </w:r>
      <w:r w:rsidR="002F3BF8" w:rsidRPr="002F3BF8">
        <w:rPr>
          <w:i/>
          <w:iCs/>
        </w:rPr>
        <w:t xml:space="preserve">Sau đó nhấn Search, chọn </w:t>
      </w:r>
      <w:r w:rsidR="002F3BF8" w:rsidRPr="002F3BF8">
        <w:rPr>
          <w:i/>
          <w:iCs/>
        </w:rPr>
        <w:t>All objects of the types</w:t>
      </w:r>
      <w:r w:rsidR="002F3BF8" w:rsidRPr="002F3BF8">
        <w:rPr>
          <w:i/>
          <w:iCs/>
        </w:rPr>
        <w:t xml:space="preserve"> rồi check Schema</w:t>
      </w:r>
    </w:p>
    <w:p w14:paraId="333865F9" w14:textId="68995336" w:rsidR="002F3BF8" w:rsidRDefault="002F3BF8"/>
    <w:p w14:paraId="0170B020" w14:textId="6A8DCE30" w:rsidR="00101A77" w:rsidRDefault="00101A77">
      <w:r>
        <w:rPr>
          <w:noProof/>
        </w:rPr>
        <w:drawing>
          <wp:inline distT="0" distB="0" distL="0" distR="0" wp14:anchorId="70CC9B87" wp14:editId="37ABD6AD">
            <wp:extent cx="5943600" cy="3343275"/>
            <wp:effectExtent l="0" t="0" r="0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079" w14:textId="79DE5746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7.</w:t>
      </w:r>
      <w:r w:rsidR="002F3BF8" w:rsidRPr="002F3BF8">
        <w:rPr>
          <w:i/>
          <w:iCs/>
        </w:rPr>
        <w:t xml:space="preserve">Check mục Grant của dòng </w:t>
      </w:r>
      <w:r w:rsidR="002F3BF8">
        <w:rPr>
          <w:i/>
          <w:iCs/>
        </w:rPr>
        <w:t>Alter</w:t>
      </w:r>
    </w:p>
    <w:p w14:paraId="5D2BFCB3" w14:textId="13458ECA" w:rsidR="00101A77" w:rsidRDefault="002F3BF8" w:rsidP="002F3BF8">
      <w:pPr>
        <w:pStyle w:val="u2"/>
      </w:pPr>
      <w:bookmarkStart w:id="12" w:name="_Toc99489190"/>
      <w:r>
        <w:t>Kiểm tra</w:t>
      </w:r>
      <w:bookmarkEnd w:id="12"/>
    </w:p>
    <w:p w14:paraId="6E83A556" w14:textId="6BC249B8" w:rsidR="001F4243" w:rsidRDefault="001F4243" w:rsidP="001F4243">
      <w:r>
        <w:rPr>
          <w:noProof/>
        </w:rPr>
        <w:drawing>
          <wp:inline distT="0" distB="0" distL="0" distR="0" wp14:anchorId="48B9D082" wp14:editId="45410DFC">
            <wp:extent cx="5943600" cy="3343275"/>
            <wp:effectExtent l="0" t="0" r="0" b="9525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B7F" w14:textId="55A3D2F9" w:rsidR="001F4243" w:rsidRPr="001F4243" w:rsidRDefault="001F4243" w:rsidP="001F4243">
      <w:pPr>
        <w:jc w:val="center"/>
        <w:rPr>
          <w:i/>
          <w:iCs/>
        </w:rPr>
      </w:pPr>
      <w:r>
        <w:rPr>
          <w:i/>
          <w:iCs/>
        </w:rPr>
        <w:t>1.</w:t>
      </w:r>
      <w:r w:rsidRPr="001F4243">
        <w:rPr>
          <w:i/>
          <w:iCs/>
        </w:rPr>
        <w:t>Đăng nhập vào BDU01</w:t>
      </w:r>
    </w:p>
    <w:p w14:paraId="75483417" w14:textId="6277AB55" w:rsidR="00101A77" w:rsidRDefault="00101A77">
      <w:r>
        <w:rPr>
          <w:noProof/>
        </w:rPr>
        <w:drawing>
          <wp:inline distT="0" distB="0" distL="0" distR="0" wp14:anchorId="28FF6F85" wp14:editId="4565B998">
            <wp:extent cx="5943600" cy="3343275"/>
            <wp:effectExtent l="0" t="0" r="0" b="9525"/>
            <wp:docPr id="54" name="Hình ảnh 54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D51D" w14:textId="2F2E0369" w:rsidR="002F3BF8" w:rsidRPr="002F3BF8" w:rsidRDefault="001F4243" w:rsidP="002F3BF8">
      <w:pPr>
        <w:jc w:val="center"/>
        <w:rPr>
          <w:i/>
          <w:iCs/>
        </w:rPr>
      </w:pPr>
      <w:r>
        <w:rPr>
          <w:i/>
          <w:iCs/>
        </w:rPr>
        <w:t>2.</w:t>
      </w:r>
      <w:r w:rsidR="002F3BF8" w:rsidRPr="002F3BF8">
        <w:rPr>
          <w:i/>
          <w:iCs/>
        </w:rPr>
        <w:t>CREATE thành công TABLE A</w:t>
      </w:r>
    </w:p>
    <w:p w14:paraId="27367A59" w14:textId="680F9601" w:rsidR="002F3BF8" w:rsidRDefault="002F3BF8" w:rsidP="00762F8F">
      <w:pPr>
        <w:pStyle w:val="u1"/>
        <w:numPr>
          <w:ilvl w:val="0"/>
          <w:numId w:val="2"/>
        </w:numPr>
        <w:ind w:left="360"/>
      </w:pPr>
      <w:bookmarkStart w:id="13" w:name="_Toc99489191"/>
      <w:r>
        <w:t xml:space="preserve">User </w:t>
      </w:r>
      <w:r w:rsidR="00722109">
        <w:t>BDU02</w:t>
      </w:r>
      <w:bookmarkEnd w:id="13"/>
    </w:p>
    <w:p w14:paraId="38FAA564" w14:textId="1ED4DDFA" w:rsidR="002F3BF8" w:rsidRPr="002F3BF8" w:rsidRDefault="002F3BF8" w:rsidP="002F3BF8">
      <w:pPr>
        <w:pStyle w:val="u2"/>
      </w:pPr>
      <w:bookmarkStart w:id="14" w:name="_Toc99489192"/>
      <w:r>
        <w:t>Tạo User</w:t>
      </w:r>
      <w:bookmarkEnd w:id="14"/>
    </w:p>
    <w:p w14:paraId="7C8AC4CF" w14:textId="77777777" w:rsidR="00722109" w:rsidRDefault="00722109">
      <w:r>
        <w:rPr>
          <w:noProof/>
        </w:rPr>
        <w:drawing>
          <wp:inline distT="0" distB="0" distL="0" distR="0" wp14:anchorId="022214E4" wp14:editId="1B44FB76">
            <wp:extent cx="5943600" cy="3343275"/>
            <wp:effectExtent l="0" t="0" r="0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563" w14:textId="503234CC" w:rsidR="00722109" w:rsidRPr="00CD54FD" w:rsidRDefault="00CD54FD" w:rsidP="00CD54FD">
      <w:pPr>
        <w:jc w:val="center"/>
        <w:rPr>
          <w:i/>
          <w:iCs/>
        </w:rPr>
      </w:pPr>
      <w:r w:rsidRPr="009B32EC">
        <w:rPr>
          <w:i/>
          <w:iCs/>
        </w:rPr>
        <w:t>1.Đặt username và password</w:t>
      </w:r>
    </w:p>
    <w:p w14:paraId="2F7963B2" w14:textId="7ED7899A" w:rsidR="00722109" w:rsidRDefault="00722109">
      <w:r>
        <w:rPr>
          <w:noProof/>
        </w:rPr>
        <w:drawing>
          <wp:inline distT="0" distB="0" distL="0" distR="0" wp14:anchorId="0F795D86" wp14:editId="29677C63">
            <wp:extent cx="5943600" cy="3343275"/>
            <wp:effectExtent l="0" t="0" r="0" b="9525"/>
            <wp:docPr id="56" name="Hình ảnh 56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673F" w14:textId="5248DDFC" w:rsidR="00CD54FD" w:rsidRPr="009B32EC" w:rsidRDefault="00CD54FD" w:rsidP="00CD54FD">
      <w:pPr>
        <w:jc w:val="center"/>
        <w:rPr>
          <w:i/>
          <w:iCs/>
        </w:rPr>
      </w:pPr>
      <w:r w:rsidRPr="009B32EC">
        <w:rPr>
          <w:i/>
          <w:iCs/>
        </w:rPr>
        <w:t>2.</w:t>
      </w:r>
      <w:r w:rsidR="002A3CD4">
        <w:rPr>
          <w:i/>
          <w:iCs/>
        </w:rPr>
        <w:t>User mapping</w:t>
      </w:r>
    </w:p>
    <w:p w14:paraId="53638C30" w14:textId="2D05E721" w:rsidR="007E2343" w:rsidRDefault="007E2343">
      <w:pPr>
        <w:rPr>
          <w:noProof/>
        </w:rPr>
      </w:pPr>
    </w:p>
    <w:p w14:paraId="5680A0B9" w14:textId="407C2FD2" w:rsidR="007E2343" w:rsidRDefault="007E2343" w:rsidP="007E2343">
      <w:pPr>
        <w:pStyle w:val="u2"/>
        <w:rPr>
          <w:noProof/>
        </w:rPr>
      </w:pPr>
      <w:bookmarkStart w:id="15" w:name="_Toc99489193"/>
      <w:r>
        <w:rPr>
          <w:noProof/>
        </w:rPr>
        <w:t>Phân quyền</w:t>
      </w:r>
      <w:bookmarkEnd w:id="15"/>
    </w:p>
    <w:p w14:paraId="77436607" w14:textId="66F7B619" w:rsidR="00F80234" w:rsidRDefault="00CD54FD" w:rsidP="00F80234">
      <w:r>
        <w:rPr>
          <w:noProof/>
        </w:rPr>
        <w:drawing>
          <wp:inline distT="0" distB="0" distL="0" distR="0" wp14:anchorId="05286DDB" wp14:editId="318B23CE">
            <wp:extent cx="5943600" cy="3343275"/>
            <wp:effectExtent l="0" t="0" r="0" b="9525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198" w14:textId="21E0A669" w:rsidR="00CD54FD" w:rsidRPr="00114291" w:rsidRDefault="000A3FAC" w:rsidP="00114291">
      <w:pPr>
        <w:jc w:val="center"/>
        <w:rPr>
          <w:i/>
          <w:iCs/>
        </w:rPr>
      </w:pPr>
      <w:r>
        <w:rPr>
          <w:i/>
          <w:iCs/>
        </w:rPr>
        <w:t>1.</w:t>
      </w:r>
      <w:r w:rsidR="00114291" w:rsidRPr="00062C70">
        <w:rPr>
          <w:i/>
          <w:iCs/>
        </w:rPr>
        <w:t>Đăng nhập bằng tài khoản sysadmin</w:t>
      </w:r>
    </w:p>
    <w:p w14:paraId="2DC6DBB2" w14:textId="578C5EFB" w:rsidR="00007F2C" w:rsidRDefault="00007F2C">
      <w:r>
        <w:rPr>
          <w:noProof/>
        </w:rPr>
        <w:drawing>
          <wp:inline distT="0" distB="0" distL="0" distR="0" wp14:anchorId="4FA3CC43" wp14:editId="6E3FAD4A">
            <wp:extent cx="5943600" cy="3343275"/>
            <wp:effectExtent l="0" t="0" r="0" b="9525"/>
            <wp:docPr id="57" name="Hình ảnh 57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, ảnh chụp màn hình, máy tính, trong nhà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869" w14:textId="7AFA4D65" w:rsidR="00114291" w:rsidRPr="00114291" w:rsidRDefault="000A3FAC" w:rsidP="00114291">
      <w:pPr>
        <w:jc w:val="center"/>
        <w:rPr>
          <w:i/>
          <w:iCs/>
        </w:rPr>
      </w:pPr>
      <w:r>
        <w:rPr>
          <w:i/>
          <w:iCs/>
        </w:rPr>
        <w:t>2.</w:t>
      </w:r>
      <w:r w:rsidR="00114291" w:rsidRPr="00114291">
        <w:rPr>
          <w:i/>
          <w:iCs/>
        </w:rPr>
        <w:t>Database&gt;QLBongDa&gt;Security&gt;</w:t>
      </w:r>
      <w:r w:rsidR="005276B4">
        <w:rPr>
          <w:i/>
          <w:iCs/>
        </w:rPr>
        <w:t>Users&gt;</w:t>
      </w:r>
      <w:r w:rsidR="00114291" w:rsidRPr="00114291">
        <w:rPr>
          <w:i/>
          <w:iCs/>
        </w:rPr>
        <w:t>BDU02&gt;Nhấn Seach và chọn All objects of the types</w:t>
      </w:r>
    </w:p>
    <w:p w14:paraId="2AE572DE" w14:textId="720EEE8A" w:rsidR="00007F2C" w:rsidRDefault="00007F2C"/>
    <w:p w14:paraId="41E213C7" w14:textId="38DAF352" w:rsidR="00007F2C" w:rsidRDefault="00007F2C">
      <w:r>
        <w:rPr>
          <w:noProof/>
        </w:rPr>
        <w:drawing>
          <wp:inline distT="0" distB="0" distL="0" distR="0" wp14:anchorId="0EF66E13" wp14:editId="05E838E2">
            <wp:extent cx="5943600" cy="3343275"/>
            <wp:effectExtent l="0" t="0" r="0" b="952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3A0" w14:textId="6E90A966" w:rsidR="00007F2C" w:rsidRPr="00114291" w:rsidRDefault="000A3FAC" w:rsidP="00114291">
      <w:pPr>
        <w:jc w:val="center"/>
        <w:rPr>
          <w:i/>
          <w:iCs/>
        </w:rPr>
      </w:pPr>
      <w:r>
        <w:rPr>
          <w:i/>
          <w:iCs/>
        </w:rPr>
        <w:t>3.</w:t>
      </w:r>
      <w:r w:rsidR="00114291" w:rsidRPr="00114291">
        <w:rPr>
          <w:i/>
          <w:iCs/>
        </w:rPr>
        <w:t>Check mục tables</w:t>
      </w:r>
    </w:p>
    <w:p w14:paraId="6169ABC7" w14:textId="021D053F" w:rsidR="00007F2C" w:rsidRDefault="00007F2C"/>
    <w:p w14:paraId="3E868BED" w14:textId="2E5EF570" w:rsidR="00007F2C" w:rsidRDefault="00007F2C">
      <w:r>
        <w:rPr>
          <w:noProof/>
        </w:rPr>
        <w:drawing>
          <wp:inline distT="0" distB="0" distL="0" distR="0" wp14:anchorId="0056860B" wp14:editId="369B66BA">
            <wp:extent cx="5943600" cy="3343275"/>
            <wp:effectExtent l="0" t="0" r="0" b="9525"/>
            <wp:docPr id="60" name="Hình ảnh 60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, ảnh chụp màn hình, máy tính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255" w14:textId="5B05A64A" w:rsidR="00114291" w:rsidRDefault="000A3FAC" w:rsidP="00114291">
      <w:pPr>
        <w:jc w:val="center"/>
        <w:rPr>
          <w:i/>
          <w:iCs/>
        </w:rPr>
      </w:pPr>
      <w:r>
        <w:rPr>
          <w:i/>
          <w:iCs/>
        </w:rPr>
        <w:t>4.</w:t>
      </w:r>
      <w:r w:rsidR="00114291" w:rsidRPr="00114291">
        <w:rPr>
          <w:i/>
          <w:iCs/>
        </w:rPr>
        <w:t>Với mỗi table thì check Mục Grant của dòng select, update và alter</w:t>
      </w:r>
    </w:p>
    <w:p w14:paraId="4D71F94A" w14:textId="02C957FA" w:rsidR="00114291" w:rsidRDefault="00114291" w:rsidP="00114291">
      <w:pPr>
        <w:pStyle w:val="u2"/>
      </w:pPr>
      <w:bookmarkStart w:id="16" w:name="_Toc99489194"/>
      <w:r>
        <w:t>Kiểm tra</w:t>
      </w:r>
      <w:bookmarkEnd w:id="16"/>
    </w:p>
    <w:p w14:paraId="0140C54D" w14:textId="435E9168" w:rsidR="000A3FAC" w:rsidRDefault="000A3FAC" w:rsidP="000A3FAC">
      <w:r>
        <w:rPr>
          <w:noProof/>
        </w:rPr>
        <w:drawing>
          <wp:inline distT="0" distB="0" distL="0" distR="0" wp14:anchorId="04F9A063" wp14:editId="673A51BC">
            <wp:extent cx="5943600" cy="3343275"/>
            <wp:effectExtent l="0" t="0" r="0" b="9525"/>
            <wp:docPr id="102" name="Hình ảnh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324" w14:textId="0245B967" w:rsidR="000A3FAC" w:rsidRPr="000A3FAC" w:rsidRDefault="000A3FAC" w:rsidP="000A3FAC">
      <w:pPr>
        <w:jc w:val="center"/>
        <w:rPr>
          <w:i/>
          <w:iCs/>
        </w:rPr>
      </w:pPr>
      <w:r>
        <w:rPr>
          <w:i/>
          <w:iCs/>
        </w:rPr>
        <w:t>1.</w:t>
      </w:r>
      <w:r w:rsidRPr="000A3FAC">
        <w:rPr>
          <w:i/>
          <w:iCs/>
        </w:rPr>
        <w:t>Đăng nhập vào BDU02</w:t>
      </w:r>
    </w:p>
    <w:p w14:paraId="3B6AFACB" w14:textId="151A4CBF" w:rsidR="00A845DA" w:rsidRDefault="00A845DA">
      <w:r>
        <w:rPr>
          <w:noProof/>
        </w:rPr>
        <w:drawing>
          <wp:inline distT="0" distB="0" distL="0" distR="0" wp14:anchorId="24B89BEA" wp14:editId="52CEE0B1">
            <wp:extent cx="5943600" cy="3343275"/>
            <wp:effectExtent l="0" t="0" r="0" b="9525"/>
            <wp:docPr id="61" name="Hình ảnh 61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498" w14:textId="6D33A1EE" w:rsidR="00114291" w:rsidRDefault="000A3FAC" w:rsidP="00114291">
      <w:pPr>
        <w:jc w:val="center"/>
        <w:rPr>
          <w:i/>
          <w:iCs/>
        </w:rPr>
      </w:pPr>
      <w:r>
        <w:rPr>
          <w:i/>
          <w:iCs/>
        </w:rPr>
        <w:t>2.</w:t>
      </w:r>
      <w:r w:rsidR="00114291" w:rsidRPr="00BC6C15">
        <w:rPr>
          <w:i/>
          <w:iCs/>
        </w:rPr>
        <w:t xml:space="preserve">UPDATE thành công </w:t>
      </w:r>
      <w:r w:rsidR="00BC6C15" w:rsidRPr="00BC6C15">
        <w:rPr>
          <w:i/>
          <w:iCs/>
        </w:rPr>
        <w:t>TRANDAU</w:t>
      </w:r>
    </w:p>
    <w:p w14:paraId="5E71C222" w14:textId="77777777" w:rsidR="00BC6C15" w:rsidRPr="00BC6C15" w:rsidRDefault="00BC6C15" w:rsidP="00114291">
      <w:pPr>
        <w:jc w:val="center"/>
        <w:rPr>
          <w:i/>
          <w:iCs/>
        </w:rPr>
      </w:pPr>
    </w:p>
    <w:p w14:paraId="2EE14899" w14:textId="4D318092" w:rsidR="00A845DA" w:rsidRDefault="00A845DA">
      <w:r>
        <w:rPr>
          <w:noProof/>
        </w:rPr>
        <w:drawing>
          <wp:inline distT="0" distB="0" distL="0" distR="0" wp14:anchorId="5D8C9C03" wp14:editId="1723DD8D">
            <wp:extent cx="5943600" cy="3343275"/>
            <wp:effectExtent l="0" t="0" r="0" b="9525"/>
            <wp:docPr id="62" name="Hình ảnh 62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7C8" w14:textId="2BECFF2B" w:rsidR="00BC6C15" w:rsidRDefault="000A3FAC" w:rsidP="00BC6C15">
      <w:pPr>
        <w:jc w:val="center"/>
        <w:rPr>
          <w:i/>
          <w:iCs/>
        </w:rPr>
      </w:pPr>
      <w:r>
        <w:rPr>
          <w:i/>
          <w:iCs/>
        </w:rPr>
        <w:t>3.</w:t>
      </w:r>
      <w:r w:rsidR="00BC6C15">
        <w:rPr>
          <w:i/>
          <w:iCs/>
        </w:rPr>
        <w:t>Không INSERT</w:t>
      </w:r>
      <w:r w:rsidR="00BC6C15" w:rsidRPr="00BC6C15">
        <w:rPr>
          <w:i/>
          <w:iCs/>
        </w:rPr>
        <w:t xml:space="preserve"> </w:t>
      </w:r>
      <w:r w:rsidR="00BC6C15">
        <w:rPr>
          <w:i/>
          <w:iCs/>
        </w:rPr>
        <w:t xml:space="preserve">được </w:t>
      </w:r>
      <w:r w:rsidR="00BC6C15" w:rsidRPr="00BC6C15">
        <w:rPr>
          <w:i/>
          <w:iCs/>
        </w:rPr>
        <w:t>TRANDAU</w:t>
      </w:r>
    </w:p>
    <w:p w14:paraId="7F1E424B" w14:textId="77777777" w:rsidR="00BC6C15" w:rsidRDefault="00BC6C15"/>
    <w:p w14:paraId="59EE100F" w14:textId="65CDCE98" w:rsidR="007C5342" w:rsidRDefault="007C5342">
      <w:r>
        <w:rPr>
          <w:noProof/>
        </w:rPr>
        <w:drawing>
          <wp:inline distT="0" distB="0" distL="0" distR="0" wp14:anchorId="237B99E7" wp14:editId="208EBD87">
            <wp:extent cx="5943600" cy="3343275"/>
            <wp:effectExtent l="0" t="0" r="0" b="9525"/>
            <wp:docPr id="63" name="Hình ảnh 63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văn bản, ảnh chụp màn hình, máy tính, trong nhà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4782" w14:textId="039D01EC" w:rsidR="00BC6C15" w:rsidRDefault="000A3FAC" w:rsidP="00BC6C15">
      <w:pPr>
        <w:jc w:val="center"/>
        <w:rPr>
          <w:i/>
          <w:iCs/>
        </w:rPr>
      </w:pPr>
      <w:r>
        <w:rPr>
          <w:i/>
          <w:iCs/>
        </w:rPr>
        <w:t>4.</w:t>
      </w:r>
      <w:r w:rsidR="00BC6C15">
        <w:rPr>
          <w:i/>
          <w:iCs/>
        </w:rPr>
        <w:t xml:space="preserve">Không </w:t>
      </w:r>
      <w:r w:rsidR="00BC6C15">
        <w:rPr>
          <w:i/>
          <w:iCs/>
        </w:rPr>
        <w:t>DELETE</w:t>
      </w:r>
      <w:r w:rsidR="00BC6C15" w:rsidRPr="00BC6C15">
        <w:rPr>
          <w:i/>
          <w:iCs/>
        </w:rPr>
        <w:t xml:space="preserve"> </w:t>
      </w:r>
      <w:r w:rsidR="00BC6C15">
        <w:rPr>
          <w:i/>
          <w:iCs/>
        </w:rPr>
        <w:t xml:space="preserve">được </w:t>
      </w:r>
      <w:r w:rsidR="00BC6C15" w:rsidRPr="00BC6C15">
        <w:rPr>
          <w:i/>
          <w:iCs/>
        </w:rPr>
        <w:t>TRANDAU</w:t>
      </w:r>
    </w:p>
    <w:p w14:paraId="02C7CA22" w14:textId="3D989728" w:rsidR="00222CEA" w:rsidRDefault="00222CEA" w:rsidP="00762F8F">
      <w:pPr>
        <w:pStyle w:val="u1"/>
        <w:numPr>
          <w:ilvl w:val="0"/>
          <w:numId w:val="2"/>
        </w:numPr>
        <w:ind w:left="360"/>
      </w:pPr>
      <w:bookmarkStart w:id="17" w:name="_Toc99489195"/>
      <w:r w:rsidRPr="00222CEA">
        <w:t>User BDU03</w:t>
      </w:r>
      <w:bookmarkEnd w:id="17"/>
    </w:p>
    <w:p w14:paraId="21EBA104" w14:textId="3EFEB127" w:rsidR="00222CEA" w:rsidRPr="00222CEA" w:rsidRDefault="00222CEA" w:rsidP="00222CEA">
      <w:pPr>
        <w:pStyle w:val="u2"/>
      </w:pPr>
      <w:bookmarkStart w:id="18" w:name="_Toc99489196"/>
      <w:r>
        <w:t>Tạo User</w:t>
      </w:r>
      <w:bookmarkEnd w:id="18"/>
    </w:p>
    <w:p w14:paraId="22A292BC" w14:textId="0A7CAC9D" w:rsidR="00B50059" w:rsidRDefault="00222CEA">
      <w:r>
        <w:rPr>
          <w:noProof/>
        </w:rPr>
        <w:drawing>
          <wp:inline distT="0" distB="0" distL="0" distR="0" wp14:anchorId="1A294692" wp14:editId="3E1A7115">
            <wp:extent cx="5943600" cy="3343275"/>
            <wp:effectExtent l="0" t="0" r="0" b="9525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B250" w14:textId="47BB76A0" w:rsidR="00222CEA" w:rsidRPr="00222CEA" w:rsidRDefault="00222CEA" w:rsidP="00222CEA">
      <w:pPr>
        <w:jc w:val="center"/>
        <w:rPr>
          <w:i/>
          <w:iCs/>
        </w:rPr>
      </w:pPr>
      <w:r>
        <w:rPr>
          <w:i/>
          <w:iCs/>
        </w:rPr>
        <w:t>1.</w:t>
      </w:r>
      <w:r w:rsidRPr="00222CEA">
        <w:rPr>
          <w:i/>
          <w:iCs/>
        </w:rPr>
        <w:t>Tạo username và password</w:t>
      </w:r>
    </w:p>
    <w:p w14:paraId="20CF2E41" w14:textId="6C9C6574" w:rsidR="00222CEA" w:rsidRDefault="00222CEA">
      <w:r>
        <w:rPr>
          <w:noProof/>
        </w:rPr>
        <w:drawing>
          <wp:inline distT="0" distB="0" distL="0" distR="0" wp14:anchorId="4929E688" wp14:editId="77E0229A">
            <wp:extent cx="5943600" cy="3343275"/>
            <wp:effectExtent l="0" t="0" r="0" b="9525"/>
            <wp:docPr id="68" name="Hình ảnh 68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 descr="Ảnh có chứa văn bản, ảnh chụp màn hình, máy tí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716" w14:textId="15B38EF1" w:rsidR="00B50059" w:rsidRPr="005276B4" w:rsidRDefault="00222CEA" w:rsidP="005276B4">
      <w:pPr>
        <w:jc w:val="center"/>
        <w:rPr>
          <w:i/>
          <w:iCs/>
        </w:rPr>
      </w:pPr>
      <w:r>
        <w:rPr>
          <w:i/>
          <w:iCs/>
        </w:rPr>
        <w:t>2.</w:t>
      </w:r>
      <w:r w:rsidRPr="00222CEA">
        <w:rPr>
          <w:i/>
          <w:iCs/>
        </w:rPr>
        <w:t>User mapping</w:t>
      </w:r>
    </w:p>
    <w:p w14:paraId="4F8F17D2" w14:textId="3BF40EE9" w:rsidR="00222CEA" w:rsidRDefault="00222CEA" w:rsidP="00222CEA">
      <w:pPr>
        <w:pStyle w:val="u2"/>
      </w:pPr>
      <w:bookmarkStart w:id="19" w:name="_Toc99489197"/>
      <w:r>
        <w:t>Phân quyền</w:t>
      </w:r>
      <w:bookmarkEnd w:id="19"/>
    </w:p>
    <w:p w14:paraId="4A9CF6E1" w14:textId="38C2AD54" w:rsidR="00B50059" w:rsidRDefault="005276B4">
      <w:r>
        <w:rPr>
          <w:noProof/>
        </w:rPr>
        <w:drawing>
          <wp:inline distT="0" distB="0" distL="0" distR="0" wp14:anchorId="70DF2AED" wp14:editId="40708C49">
            <wp:extent cx="5943600" cy="3343275"/>
            <wp:effectExtent l="0" t="0" r="0" b="9525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D12" w14:textId="18A57599" w:rsidR="005276B4" w:rsidRDefault="00924B04" w:rsidP="005276B4">
      <w:pPr>
        <w:jc w:val="center"/>
        <w:rPr>
          <w:i/>
          <w:iCs/>
        </w:rPr>
      </w:pPr>
      <w:r>
        <w:rPr>
          <w:i/>
          <w:iCs/>
        </w:rPr>
        <w:t>1.</w:t>
      </w:r>
      <w:r w:rsidR="005276B4" w:rsidRPr="005276B4">
        <w:rPr>
          <w:i/>
          <w:iCs/>
        </w:rPr>
        <w:t>Đăng nhập bằng tài khoản sysadmin</w:t>
      </w:r>
    </w:p>
    <w:p w14:paraId="7BAF7F12" w14:textId="424DBA46" w:rsidR="005276B4" w:rsidRDefault="005276B4" w:rsidP="005276B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967D169" wp14:editId="5AF9F58B">
            <wp:extent cx="5943600" cy="3343275"/>
            <wp:effectExtent l="0" t="0" r="0" b="9525"/>
            <wp:docPr id="70" name="Hình ảnh 70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 descr="Ảnh có chứa văn bản, ảnh chụp màn hình, máy tính, trong nhà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508" w14:textId="0D362ADE" w:rsidR="005276B4" w:rsidRDefault="00924B04" w:rsidP="005276B4">
      <w:pPr>
        <w:jc w:val="center"/>
        <w:rPr>
          <w:i/>
          <w:iCs/>
        </w:rPr>
      </w:pPr>
      <w:r>
        <w:rPr>
          <w:i/>
          <w:iCs/>
        </w:rPr>
        <w:t>2.</w:t>
      </w:r>
      <w:r w:rsidR="005276B4">
        <w:rPr>
          <w:i/>
          <w:iCs/>
        </w:rPr>
        <w:t>Database&gt;QLBongDa&gt;Security&gt;Users&gt;BDU03&gt;Nhấn search, chọn mục All objects of the types</w:t>
      </w:r>
    </w:p>
    <w:p w14:paraId="0B21EF49" w14:textId="4793A161" w:rsidR="005276B4" w:rsidRDefault="005276B4" w:rsidP="005276B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DA3F59C" wp14:editId="16E418AF">
            <wp:extent cx="5943600" cy="3343275"/>
            <wp:effectExtent l="0" t="0" r="0" b="9525"/>
            <wp:docPr id="71" name="Hình ảnh 71" descr="Ảnh có chứa văn bản, ảnh chụp màn hình, trong nhà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ình ảnh 71" descr="Ảnh có chứa văn bản, ảnh chụp màn hình, trong nhà, máy tính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DBBC" w14:textId="7ED03E4C" w:rsidR="005276B4" w:rsidRDefault="00924B04" w:rsidP="005276B4">
      <w:pPr>
        <w:jc w:val="center"/>
        <w:rPr>
          <w:i/>
          <w:iCs/>
        </w:rPr>
      </w:pPr>
      <w:r>
        <w:rPr>
          <w:i/>
          <w:iCs/>
        </w:rPr>
        <w:t>3.</w:t>
      </w:r>
      <w:r w:rsidR="005276B4">
        <w:rPr>
          <w:i/>
          <w:iCs/>
        </w:rPr>
        <w:t>Check mục tables</w:t>
      </w:r>
    </w:p>
    <w:p w14:paraId="724956E7" w14:textId="660F1C35" w:rsidR="005276B4" w:rsidRDefault="005276B4" w:rsidP="005276B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EF8341B" wp14:editId="285BD535">
            <wp:extent cx="5943600" cy="3343275"/>
            <wp:effectExtent l="0" t="0" r="0" b="952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01CE" w14:textId="1FDBC686" w:rsidR="005276B4" w:rsidRDefault="00924B04" w:rsidP="005276B4">
      <w:pPr>
        <w:jc w:val="center"/>
        <w:rPr>
          <w:i/>
          <w:iCs/>
        </w:rPr>
      </w:pPr>
      <w:r>
        <w:rPr>
          <w:i/>
          <w:iCs/>
        </w:rPr>
        <w:t>4.</w:t>
      </w:r>
      <w:r w:rsidR="005276B4">
        <w:rPr>
          <w:i/>
          <w:iCs/>
        </w:rPr>
        <w:t xml:space="preserve">Chọn table CAULACBO và check mục </w:t>
      </w:r>
      <w:r w:rsidR="00A8311A">
        <w:rPr>
          <w:i/>
          <w:iCs/>
        </w:rPr>
        <w:t>G</w:t>
      </w:r>
      <w:r w:rsidR="005276B4">
        <w:rPr>
          <w:i/>
          <w:iCs/>
        </w:rPr>
        <w:t>rant dòng select,</w:t>
      </w:r>
      <w:r w:rsidR="00A8311A">
        <w:rPr>
          <w:i/>
          <w:iCs/>
        </w:rPr>
        <w:t xml:space="preserve"> </w:t>
      </w:r>
      <w:r w:rsidR="005276B4">
        <w:rPr>
          <w:i/>
          <w:iCs/>
        </w:rPr>
        <w:t>update</w:t>
      </w:r>
      <w:r w:rsidR="00A8311A">
        <w:rPr>
          <w:i/>
          <w:iCs/>
        </w:rPr>
        <w:t>, insert, delete</w:t>
      </w:r>
    </w:p>
    <w:p w14:paraId="5D1494FE" w14:textId="48B1BC99" w:rsidR="004B5B57" w:rsidRDefault="004B5B57" w:rsidP="004B5B57">
      <w:pPr>
        <w:pStyle w:val="u2"/>
      </w:pPr>
      <w:bookmarkStart w:id="20" w:name="_Toc99489198"/>
      <w:r>
        <w:t>Kiểm tra</w:t>
      </w:r>
      <w:bookmarkEnd w:id="20"/>
    </w:p>
    <w:p w14:paraId="659D03D6" w14:textId="6450557C" w:rsidR="004B5B57" w:rsidRDefault="004B5B57" w:rsidP="004B5B57">
      <w:pPr>
        <w:rPr>
          <w:i/>
          <w:iCs/>
        </w:rPr>
      </w:pPr>
      <w:r>
        <w:rPr>
          <w:noProof/>
        </w:rPr>
        <w:drawing>
          <wp:inline distT="0" distB="0" distL="0" distR="0" wp14:anchorId="4E4DB7C3" wp14:editId="77B7E16F">
            <wp:extent cx="5943600" cy="3343275"/>
            <wp:effectExtent l="0" t="0" r="0" b="9525"/>
            <wp:docPr id="73" name="Hình ảnh 73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ình ảnh 73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611E" w14:textId="0CA10CEF" w:rsidR="004B5B57" w:rsidRDefault="0018251A" w:rsidP="004B5B57">
      <w:pPr>
        <w:jc w:val="center"/>
        <w:rPr>
          <w:i/>
          <w:iCs/>
        </w:rPr>
      </w:pPr>
      <w:r>
        <w:rPr>
          <w:i/>
          <w:iCs/>
        </w:rPr>
        <w:t>1.Đăng nhập BDU</w:t>
      </w:r>
      <w:proofErr w:type="gramStart"/>
      <w:r>
        <w:rPr>
          <w:i/>
          <w:iCs/>
        </w:rPr>
        <w:t>03,</w:t>
      </w:r>
      <w:r w:rsidR="004B5B57">
        <w:rPr>
          <w:i/>
          <w:iCs/>
        </w:rPr>
        <w:t>Trong</w:t>
      </w:r>
      <w:proofErr w:type="gramEnd"/>
      <w:r w:rsidR="004B5B57">
        <w:rPr>
          <w:i/>
          <w:iCs/>
        </w:rPr>
        <w:t xml:space="preserve"> Database QLBongDa chỉ có table CAULACBO để tương tác và SELECT thành công</w:t>
      </w:r>
    </w:p>
    <w:p w14:paraId="0219B849" w14:textId="2FBF800B" w:rsidR="004B5B57" w:rsidRDefault="004B5B57" w:rsidP="004B5B57">
      <w:pPr>
        <w:jc w:val="center"/>
        <w:rPr>
          <w:i/>
          <w:iCs/>
        </w:rPr>
      </w:pPr>
    </w:p>
    <w:p w14:paraId="609FF053" w14:textId="2E1C5684" w:rsidR="004B5B57" w:rsidRDefault="004B5B57" w:rsidP="004B5B5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EED1D95" wp14:editId="6966F6F0">
            <wp:extent cx="5943600" cy="3343275"/>
            <wp:effectExtent l="0" t="0" r="0" b="9525"/>
            <wp:docPr id="74" name="Hình ảnh 74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ình ảnh 74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CD10" w14:textId="74A17001" w:rsidR="004B5B57" w:rsidRDefault="0018251A" w:rsidP="004B5B57">
      <w:pPr>
        <w:jc w:val="center"/>
        <w:rPr>
          <w:i/>
          <w:iCs/>
        </w:rPr>
      </w:pPr>
      <w:r>
        <w:rPr>
          <w:i/>
          <w:iCs/>
        </w:rPr>
        <w:t>2.</w:t>
      </w:r>
      <w:r w:rsidR="004B5B57">
        <w:rPr>
          <w:i/>
          <w:iCs/>
        </w:rPr>
        <w:t>UPDATE thành công CAULACBO</w:t>
      </w:r>
    </w:p>
    <w:p w14:paraId="6D119F80" w14:textId="071E2705" w:rsidR="004B5B57" w:rsidRDefault="004B5B57" w:rsidP="004B5B5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AD9C88F" wp14:editId="4631FF5B">
            <wp:extent cx="5943600" cy="3343275"/>
            <wp:effectExtent l="0" t="0" r="0" b="9525"/>
            <wp:docPr id="75" name="Hình ảnh 75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ình ảnh 75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FF1" w14:textId="3115F76E" w:rsidR="004B5B57" w:rsidRDefault="0018251A" w:rsidP="004B5B57">
      <w:pPr>
        <w:jc w:val="center"/>
        <w:rPr>
          <w:i/>
          <w:iCs/>
        </w:rPr>
      </w:pPr>
      <w:r>
        <w:rPr>
          <w:i/>
          <w:iCs/>
        </w:rPr>
        <w:t>3.</w:t>
      </w:r>
      <w:r w:rsidR="004B5B57">
        <w:rPr>
          <w:i/>
          <w:iCs/>
        </w:rPr>
        <w:t>INSERT thành công CAULACBO</w:t>
      </w:r>
    </w:p>
    <w:p w14:paraId="19684C75" w14:textId="55B4CE62" w:rsidR="004B5B57" w:rsidRDefault="004B5B57" w:rsidP="004B5B5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6444167" wp14:editId="638A8FA0">
            <wp:extent cx="5943600" cy="3343275"/>
            <wp:effectExtent l="0" t="0" r="0" b="9525"/>
            <wp:docPr id="76" name="Hình ảnh 76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ình ảnh 76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569A" w14:textId="577BF7A1" w:rsidR="004B5B57" w:rsidRDefault="0018251A" w:rsidP="004B5B57">
      <w:pPr>
        <w:jc w:val="center"/>
        <w:rPr>
          <w:i/>
          <w:iCs/>
        </w:rPr>
      </w:pPr>
      <w:r>
        <w:rPr>
          <w:i/>
          <w:iCs/>
        </w:rPr>
        <w:t>4.</w:t>
      </w:r>
      <w:r w:rsidR="002A51EB">
        <w:rPr>
          <w:i/>
          <w:iCs/>
        </w:rPr>
        <w:t>DELETE thành công dòng vừa thêm vào CAULACBO</w:t>
      </w:r>
    </w:p>
    <w:p w14:paraId="5C17FBDF" w14:textId="31178DB6" w:rsidR="00750882" w:rsidRDefault="00750882" w:rsidP="004B5B57">
      <w:pPr>
        <w:jc w:val="center"/>
        <w:rPr>
          <w:i/>
          <w:iCs/>
        </w:rPr>
      </w:pPr>
    </w:p>
    <w:p w14:paraId="6FA450B6" w14:textId="77777777" w:rsidR="00655C9D" w:rsidRDefault="00655C9D" w:rsidP="004B5B57">
      <w:pPr>
        <w:jc w:val="center"/>
        <w:rPr>
          <w:i/>
          <w:iCs/>
        </w:rPr>
      </w:pPr>
    </w:p>
    <w:p w14:paraId="208ACBA1" w14:textId="4675F8FF" w:rsidR="00750882" w:rsidRDefault="00750882" w:rsidP="00762F8F">
      <w:pPr>
        <w:pStyle w:val="u1"/>
        <w:numPr>
          <w:ilvl w:val="0"/>
          <w:numId w:val="2"/>
        </w:numPr>
        <w:ind w:left="360"/>
      </w:pPr>
      <w:bookmarkStart w:id="21" w:name="_Toc99489199"/>
      <w:r>
        <w:t>User BDU04</w:t>
      </w:r>
      <w:bookmarkEnd w:id="21"/>
    </w:p>
    <w:p w14:paraId="36DE1884" w14:textId="09F9F9B9" w:rsidR="00655C9D" w:rsidRPr="00655C9D" w:rsidRDefault="00655C9D" w:rsidP="00655C9D">
      <w:pPr>
        <w:pStyle w:val="u2"/>
      </w:pPr>
      <w:bookmarkStart w:id="22" w:name="_Toc99489200"/>
      <w:r>
        <w:t>Tạo user</w:t>
      </w:r>
      <w:bookmarkEnd w:id="22"/>
    </w:p>
    <w:p w14:paraId="55D00269" w14:textId="0DB94EE8" w:rsidR="00750882" w:rsidRDefault="00760777" w:rsidP="00750882">
      <w:r>
        <w:rPr>
          <w:noProof/>
        </w:rPr>
        <w:drawing>
          <wp:inline distT="0" distB="0" distL="0" distR="0" wp14:anchorId="08286549" wp14:editId="1C3BEE68">
            <wp:extent cx="5943600" cy="3343275"/>
            <wp:effectExtent l="0" t="0" r="0" b="9525"/>
            <wp:docPr id="77" name="Hình ảnh 77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ình ảnh 77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644" w14:textId="54BB65BE" w:rsidR="00655C9D" w:rsidRPr="00655C9D" w:rsidRDefault="00655C9D" w:rsidP="00655C9D">
      <w:pPr>
        <w:jc w:val="center"/>
        <w:rPr>
          <w:i/>
          <w:iCs/>
        </w:rPr>
      </w:pPr>
      <w:r w:rsidRPr="00655C9D">
        <w:rPr>
          <w:i/>
          <w:iCs/>
        </w:rPr>
        <w:t>1.Đặt username và password</w:t>
      </w:r>
    </w:p>
    <w:p w14:paraId="279A433D" w14:textId="343B1BC4" w:rsidR="00760777" w:rsidRDefault="00760777" w:rsidP="00750882">
      <w:r>
        <w:rPr>
          <w:noProof/>
        </w:rPr>
        <w:drawing>
          <wp:inline distT="0" distB="0" distL="0" distR="0" wp14:anchorId="4BD4ADEC" wp14:editId="554E2E90">
            <wp:extent cx="5943600" cy="3343275"/>
            <wp:effectExtent l="0" t="0" r="0" b="9525"/>
            <wp:docPr id="78" name="Hình ảnh 78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ình ảnh 78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DB3" w14:textId="5152D9D9" w:rsidR="00655C9D" w:rsidRDefault="00655C9D" w:rsidP="00655C9D">
      <w:pPr>
        <w:jc w:val="center"/>
        <w:rPr>
          <w:i/>
          <w:iCs/>
        </w:rPr>
      </w:pPr>
      <w:r w:rsidRPr="00655C9D">
        <w:rPr>
          <w:i/>
          <w:iCs/>
        </w:rPr>
        <w:t>2.User mapping</w:t>
      </w:r>
    </w:p>
    <w:p w14:paraId="727C39BD" w14:textId="3E419EAA" w:rsidR="00655C9D" w:rsidRPr="00655C9D" w:rsidRDefault="00655C9D" w:rsidP="00655C9D">
      <w:pPr>
        <w:pStyle w:val="u2"/>
      </w:pPr>
      <w:bookmarkStart w:id="23" w:name="_Toc99489201"/>
      <w:r>
        <w:t>Phân quyền</w:t>
      </w:r>
      <w:bookmarkEnd w:id="23"/>
    </w:p>
    <w:p w14:paraId="187A0FBF" w14:textId="3742905A" w:rsidR="00760777" w:rsidRDefault="00760777" w:rsidP="00750882">
      <w:r>
        <w:rPr>
          <w:noProof/>
        </w:rPr>
        <w:drawing>
          <wp:inline distT="0" distB="0" distL="0" distR="0" wp14:anchorId="6853020F" wp14:editId="0D0B36AF">
            <wp:extent cx="5943600" cy="3343275"/>
            <wp:effectExtent l="0" t="0" r="0" b="9525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A08B" w14:textId="61DE9F10" w:rsidR="00FB7585" w:rsidRPr="00655C9D" w:rsidRDefault="00655C9D" w:rsidP="00655C9D">
      <w:pPr>
        <w:jc w:val="center"/>
        <w:rPr>
          <w:i/>
          <w:iCs/>
        </w:rPr>
      </w:pPr>
      <w:r w:rsidRPr="00655C9D">
        <w:rPr>
          <w:i/>
          <w:iCs/>
        </w:rPr>
        <w:t>1.Đăng nhập vào tài khoản sysadmin</w:t>
      </w:r>
    </w:p>
    <w:p w14:paraId="508FC59E" w14:textId="5E9C506A" w:rsidR="00760777" w:rsidRDefault="00760777" w:rsidP="00750882">
      <w:pPr>
        <w:rPr>
          <w:b/>
          <w:bCs/>
        </w:rPr>
      </w:pPr>
    </w:p>
    <w:p w14:paraId="44E0D93D" w14:textId="22D3DECE" w:rsidR="00FB7585" w:rsidRDefault="00FB7585" w:rsidP="00750882">
      <w:pPr>
        <w:rPr>
          <w:b/>
          <w:bCs/>
        </w:rPr>
      </w:pPr>
      <w:r>
        <w:rPr>
          <w:noProof/>
        </w:rPr>
        <w:drawing>
          <wp:inline distT="0" distB="0" distL="0" distR="0" wp14:anchorId="2B1B06CA" wp14:editId="4045A54F">
            <wp:extent cx="5943600" cy="3343275"/>
            <wp:effectExtent l="0" t="0" r="0" b="952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6D0" w14:textId="0C1FB9D4" w:rsidR="00781024" w:rsidRDefault="00655C9D" w:rsidP="00781024">
      <w:pPr>
        <w:jc w:val="center"/>
        <w:rPr>
          <w:i/>
          <w:iCs/>
        </w:rPr>
      </w:pPr>
      <w:r>
        <w:rPr>
          <w:i/>
          <w:iCs/>
        </w:rPr>
        <w:t>2.</w:t>
      </w:r>
      <w:r w:rsidR="00781024" w:rsidRPr="00781024">
        <w:rPr>
          <w:i/>
          <w:iCs/>
        </w:rPr>
        <w:t>Database&gt;QLBongDa&gt;Tables&gt;dbo.CAUTHU&gt; Chọn properties</w:t>
      </w:r>
    </w:p>
    <w:p w14:paraId="0F98185A" w14:textId="52AFEF9C" w:rsidR="00781024" w:rsidRDefault="00781024" w:rsidP="00781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DD85F57" wp14:editId="40E2AA66">
            <wp:extent cx="5943600" cy="3343275"/>
            <wp:effectExtent l="0" t="0" r="0" b="9525"/>
            <wp:docPr id="85" name="Hình ảnh 85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 descr="Ảnh có chứa văn bản, ảnh chụp màn hình, máy tính, trong nhà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5F" w14:textId="0BD6A979" w:rsidR="00781024" w:rsidRDefault="00655C9D" w:rsidP="00781024">
      <w:pPr>
        <w:jc w:val="center"/>
        <w:rPr>
          <w:i/>
          <w:iCs/>
        </w:rPr>
      </w:pPr>
      <w:r>
        <w:rPr>
          <w:i/>
          <w:iCs/>
        </w:rPr>
        <w:t>3.</w:t>
      </w:r>
      <w:r w:rsidR="00781024">
        <w:rPr>
          <w:i/>
          <w:iCs/>
        </w:rPr>
        <w:t>Nhấn search&gt; Chọn browse&gt;Check BDU04&gt;OK</w:t>
      </w:r>
    </w:p>
    <w:p w14:paraId="1AB636E7" w14:textId="5B650246" w:rsidR="00781024" w:rsidRDefault="00781024" w:rsidP="00781024">
      <w:pPr>
        <w:jc w:val="center"/>
        <w:rPr>
          <w:i/>
          <w:iCs/>
        </w:rPr>
      </w:pPr>
    </w:p>
    <w:p w14:paraId="4D1526C6" w14:textId="0C46F41F" w:rsidR="00781024" w:rsidRDefault="00781024" w:rsidP="00781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1012DB7" wp14:editId="3D735314">
            <wp:extent cx="5943600" cy="3343275"/>
            <wp:effectExtent l="0" t="0" r="0" b="9525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F22D" w14:textId="693843B9" w:rsidR="00781024" w:rsidRDefault="00655C9D" w:rsidP="00781024">
      <w:pPr>
        <w:jc w:val="center"/>
        <w:rPr>
          <w:i/>
          <w:iCs/>
        </w:rPr>
      </w:pPr>
      <w:r>
        <w:rPr>
          <w:i/>
          <w:iCs/>
        </w:rPr>
        <w:t>4.</w:t>
      </w:r>
      <w:r w:rsidR="00781024">
        <w:rPr>
          <w:i/>
          <w:iCs/>
        </w:rPr>
        <w:t>Check mục Grant các dòng select, delete, update, insert</w:t>
      </w:r>
    </w:p>
    <w:p w14:paraId="18691180" w14:textId="0F0B44E2" w:rsidR="00653737" w:rsidRDefault="00653737" w:rsidP="00781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25FBB84" wp14:editId="560B6AC1">
            <wp:extent cx="5943600" cy="3343275"/>
            <wp:effectExtent l="0" t="0" r="0" b="9525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529E" w14:textId="25411D81" w:rsidR="00653737" w:rsidRDefault="00655C9D" w:rsidP="00781024">
      <w:pPr>
        <w:jc w:val="center"/>
        <w:rPr>
          <w:i/>
          <w:iCs/>
        </w:rPr>
      </w:pPr>
      <w:r>
        <w:rPr>
          <w:i/>
          <w:iCs/>
        </w:rPr>
        <w:t>5.</w:t>
      </w:r>
      <w:r w:rsidR="00653737">
        <w:rPr>
          <w:i/>
          <w:iCs/>
        </w:rPr>
        <w:t>Chọn dòng Select xong nhấn Column permissions rồi check grant toàn bộ cột và deny NGAYSINH &gt; OK</w:t>
      </w:r>
    </w:p>
    <w:p w14:paraId="2531DD4D" w14:textId="2A5C9E19" w:rsidR="00C97B43" w:rsidRDefault="00C97B43" w:rsidP="00781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5F3C5F9" wp14:editId="402D7317">
            <wp:extent cx="5943600" cy="3343275"/>
            <wp:effectExtent l="0" t="0" r="0" b="9525"/>
            <wp:docPr id="88" name="Hình ảnh 88" descr="Ảnh có chứa văn bản, ảnh chụp màn hình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ình ảnh 88" descr="Ảnh có chứa văn bản, ảnh chụp màn hình, máy tính, trong nhà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AD0" w14:textId="2E38D3F9" w:rsidR="00C97B43" w:rsidRDefault="00655C9D" w:rsidP="00C97B43">
      <w:pPr>
        <w:jc w:val="center"/>
        <w:rPr>
          <w:i/>
          <w:iCs/>
        </w:rPr>
      </w:pPr>
      <w:r>
        <w:rPr>
          <w:i/>
          <w:iCs/>
        </w:rPr>
        <w:t>6.</w:t>
      </w:r>
      <w:r w:rsidR="00C97B43">
        <w:rPr>
          <w:i/>
          <w:iCs/>
        </w:rPr>
        <w:t xml:space="preserve">Chọn dòng </w:t>
      </w:r>
      <w:r w:rsidR="00C97B43">
        <w:rPr>
          <w:i/>
          <w:iCs/>
        </w:rPr>
        <w:t>Update</w:t>
      </w:r>
      <w:r w:rsidR="00C97B43">
        <w:rPr>
          <w:i/>
          <w:iCs/>
        </w:rPr>
        <w:t xml:space="preserve"> xong nhấn Column permissions rồi check grant toàn bộ </w:t>
      </w:r>
      <w:r w:rsidR="00C97B43">
        <w:rPr>
          <w:i/>
          <w:iCs/>
        </w:rPr>
        <w:t>dòng</w:t>
      </w:r>
      <w:r w:rsidR="00C97B43">
        <w:rPr>
          <w:i/>
          <w:iCs/>
        </w:rPr>
        <w:t xml:space="preserve"> và deny </w:t>
      </w:r>
      <w:r w:rsidR="00C97B43">
        <w:rPr>
          <w:i/>
          <w:iCs/>
        </w:rPr>
        <w:t>VITRI</w:t>
      </w:r>
      <w:r w:rsidR="00C97B43">
        <w:rPr>
          <w:i/>
          <w:iCs/>
        </w:rPr>
        <w:t xml:space="preserve"> &gt; OK</w:t>
      </w:r>
    </w:p>
    <w:p w14:paraId="3E29FAF3" w14:textId="57EDD89F" w:rsidR="00C97B43" w:rsidRDefault="00C93420" w:rsidP="00C93420">
      <w:pPr>
        <w:pStyle w:val="u2"/>
      </w:pPr>
      <w:bookmarkStart w:id="24" w:name="_Toc99489202"/>
      <w:r>
        <w:t>Kiểm tra</w:t>
      </w:r>
      <w:bookmarkEnd w:id="24"/>
    </w:p>
    <w:p w14:paraId="5A9C2E8E" w14:textId="138174F0" w:rsidR="00C93420" w:rsidRDefault="00C93420" w:rsidP="00C93420">
      <w:r>
        <w:rPr>
          <w:noProof/>
        </w:rPr>
        <w:drawing>
          <wp:inline distT="0" distB="0" distL="0" distR="0" wp14:anchorId="471686A8" wp14:editId="773A52A5">
            <wp:extent cx="5943600" cy="3343275"/>
            <wp:effectExtent l="0" t="0" r="0" b="9525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CB5D" w14:textId="152C7B52" w:rsidR="00C93420" w:rsidRDefault="006D44E7" w:rsidP="00C93420">
      <w:pPr>
        <w:jc w:val="center"/>
        <w:rPr>
          <w:i/>
          <w:iCs/>
        </w:rPr>
      </w:pPr>
      <w:r>
        <w:rPr>
          <w:i/>
          <w:iCs/>
        </w:rPr>
        <w:t xml:space="preserve">1.Đăng nhập BDU04, </w:t>
      </w:r>
      <w:r w:rsidR="00C93420" w:rsidRPr="00C93420">
        <w:rPr>
          <w:i/>
          <w:iCs/>
        </w:rPr>
        <w:t>Kiểm tra chỉ có table CAUTHU để thao tác</w:t>
      </w:r>
    </w:p>
    <w:p w14:paraId="17EED9A3" w14:textId="1A643F10" w:rsidR="00C93420" w:rsidRDefault="00C93420" w:rsidP="00C9342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3326DEC" wp14:editId="692DBACD">
            <wp:extent cx="5943600" cy="3343275"/>
            <wp:effectExtent l="0" t="0" r="0" b="9525"/>
            <wp:docPr id="90" name="Hình ảnh 90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Hình ảnh 90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491" w14:textId="6776DBB7" w:rsidR="00C93420" w:rsidRDefault="006D44E7" w:rsidP="00C93420">
      <w:pPr>
        <w:jc w:val="center"/>
        <w:rPr>
          <w:i/>
          <w:iCs/>
        </w:rPr>
      </w:pPr>
      <w:r>
        <w:rPr>
          <w:i/>
          <w:iCs/>
        </w:rPr>
        <w:t>2.</w:t>
      </w:r>
      <w:r w:rsidR="00C93420">
        <w:rPr>
          <w:i/>
          <w:iCs/>
        </w:rPr>
        <w:t>SELECT cột NGAYSINH từ chối ở table CAUTHU</w:t>
      </w:r>
    </w:p>
    <w:p w14:paraId="695B75EE" w14:textId="77777777" w:rsidR="00027C82" w:rsidRDefault="00027C82" w:rsidP="00C93420">
      <w:pPr>
        <w:jc w:val="center"/>
        <w:rPr>
          <w:i/>
          <w:iCs/>
        </w:rPr>
      </w:pPr>
    </w:p>
    <w:p w14:paraId="6756FA4B" w14:textId="1987451F" w:rsidR="00027C82" w:rsidRDefault="00027C82" w:rsidP="00027C8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45A3FAB" wp14:editId="6AC40A01">
            <wp:extent cx="5943600" cy="3343275"/>
            <wp:effectExtent l="0" t="0" r="0" b="9525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7BB" w14:textId="5544AF45" w:rsidR="00027C82" w:rsidRDefault="006D44E7" w:rsidP="00027C82">
      <w:pPr>
        <w:jc w:val="center"/>
        <w:rPr>
          <w:i/>
          <w:iCs/>
        </w:rPr>
      </w:pPr>
      <w:r>
        <w:rPr>
          <w:i/>
          <w:iCs/>
        </w:rPr>
        <w:t>3.</w:t>
      </w:r>
      <w:r w:rsidR="00027C82">
        <w:rPr>
          <w:i/>
          <w:iCs/>
        </w:rPr>
        <w:t>UPDATE</w:t>
      </w:r>
      <w:r w:rsidR="00027C82">
        <w:rPr>
          <w:i/>
          <w:iCs/>
        </w:rPr>
        <w:t xml:space="preserve"> cột </w:t>
      </w:r>
      <w:r w:rsidR="00027C82">
        <w:rPr>
          <w:i/>
          <w:iCs/>
        </w:rPr>
        <w:t>VITRI</w:t>
      </w:r>
      <w:r w:rsidR="00027C82">
        <w:rPr>
          <w:i/>
          <w:iCs/>
        </w:rPr>
        <w:t xml:space="preserve"> từ chối ở table CAUTHU</w:t>
      </w:r>
    </w:p>
    <w:p w14:paraId="587D1A94" w14:textId="21180D03" w:rsidR="007646A9" w:rsidRDefault="007646A9" w:rsidP="00027C82">
      <w:pPr>
        <w:jc w:val="center"/>
        <w:rPr>
          <w:i/>
          <w:iCs/>
        </w:rPr>
      </w:pPr>
    </w:p>
    <w:p w14:paraId="32B7E15D" w14:textId="77777777" w:rsidR="00B27F4E" w:rsidRDefault="00B27F4E" w:rsidP="00027C82">
      <w:pPr>
        <w:jc w:val="center"/>
        <w:rPr>
          <w:i/>
          <w:iCs/>
        </w:rPr>
      </w:pPr>
    </w:p>
    <w:p w14:paraId="6572CB11" w14:textId="6CD36104" w:rsidR="007646A9" w:rsidRDefault="007646A9" w:rsidP="00762F8F">
      <w:pPr>
        <w:pStyle w:val="u1"/>
        <w:numPr>
          <w:ilvl w:val="0"/>
          <w:numId w:val="2"/>
        </w:numPr>
        <w:ind w:left="360"/>
      </w:pPr>
      <w:bookmarkStart w:id="25" w:name="_Toc99489203"/>
      <w:r>
        <w:t>User BDProfile</w:t>
      </w:r>
      <w:bookmarkEnd w:id="25"/>
    </w:p>
    <w:p w14:paraId="50F7AAF9" w14:textId="0648E859" w:rsidR="007646A9" w:rsidRDefault="007646A9" w:rsidP="007646A9">
      <w:pPr>
        <w:pStyle w:val="u2"/>
      </w:pPr>
      <w:bookmarkStart w:id="26" w:name="_Toc99489204"/>
      <w:r>
        <w:t>Tạo User</w:t>
      </w:r>
      <w:bookmarkEnd w:id="26"/>
    </w:p>
    <w:p w14:paraId="360660F2" w14:textId="0FE69579" w:rsidR="007646A9" w:rsidRDefault="007646A9" w:rsidP="007646A9">
      <w:r>
        <w:rPr>
          <w:noProof/>
        </w:rPr>
        <w:drawing>
          <wp:inline distT="0" distB="0" distL="0" distR="0" wp14:anchorId="5B114AF5" wp14:editId="405B4BA0">
            <wp:extent cx="5943600" cy="3343275"/>
            <wp:effectExtent l="0" t="0" r="0" b="9525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E30" w14:textId="48C68EE6" w:rsidR="00446AA5" w:rsidRPr="00446AA5" w:rsidRDefault="00446AA5" w:rsidP="00446AA5">
      <w:pPr>
        <w:jc w:val="center"/>
        <w:rPr>
          <w:i/>
          <w:iCs/>
        </w:rPr>
      </w:pPr>
      <w:r>
        <w:rPr>
          <w:i/>
          <w:iCs/>
        </w:rPr>
        <w:t>1.</w:t>
      </w:r>
      <w:r w:rsidR="00B27F4E">
        <w:rPr>
          <w:i/>
          <w:iCs/>
        </w:rPr>
        <w:t>Đặt</w:t>
      </w:r>
      <w:r w:rsidRPr="00446AA5">
        <w:rPr>
          <w:i/>
          <w:iCs/>
        </w:rPr>
        <w:t xml:space="preserve"> username và password</w:t>
      </w:r>
    </w:p>
    <w:p w14:paraId="52479B86" w14:textId="3A34D3F8" w:rsidR="007646A9" w:rsidRDefault="007646A9" w:rsidP="007646A9">
      <w:r>
        <w:rPr>
          <w:noProof/>
        </w:rPr>
        <w:drawing>
          <wp:inline distT="0" distB="0" distL="0" distR="0" wp14:anchorId="78F267E7" wp14:editId="4D69CA36">
            <wp:extent cx="5943600" cy="3343275"/>
            <wp:effectExtent l="0" t="0" r="0" b="9525"/>
            <wp:docPr id="93" name="Hình ảnh 93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ình ảnh 93" descr="Ảnh có chứa văn bản, ảnh chụp màn hình, máy tính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A3E4" w14:textId="3E1840F2" w:rsidR="00266B07" w:rsidRDefault="00446AA5" w:rsidP="00266B07">
      <w:pPr>
        <w:jc w:val="center"/>
        <w:rPr>
          <w:i/>
          <w:iCs/>
        </w:rPr>
      </w:pPr>
      <w:r>
        <w:rPr>
          <w:i/>
          <w:iCs/>
        </w:rPr>
        <w:t>2.</w:t>
      </w:r>
      <w:r w:rsidR="00266B07" w:rsidRPr="00266B07">
        <w:rPr>
          <w:i/>
          <w:iCs/>
        </w:rPr>
        <w:t>User mapping</w:t>
      </w:r>
    </w:p>
    <w:p w14:paraId="43805C68" w14:textId="03FC7ACE" w:rsidR="00B842C3" w:rsidRDefault="00B842C3" w:rsidP="00B842C3">
      <w:pPr>
        <w:pStyle w:val="u2"/>
      </w:pPr>
      <w:bookmarkStart w:id="27" w:name="_Toc99489205"/>
      <w:r>
        <w:t>Phân quyền</w:t>
      </w:r>
      <w:bookmarkEnd w:id="27"/>
    </w:p>
    <w:p w14:paraId="1D15C24F" w14:textId="731C1AA6" w:rsidR="00FF1FB8" w:rsidRDefault="00FF1FB8" w:rsidP="00266B0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714F3C0" wp14:editId="36D3B6E4">
            <wp:extent cx="5943600" cy="3343275"/>
            <wp:effectExtent l="0" t="0" r="0" b="9525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39A2" w14:textId="2CDC5721" w:rsidR="00FF1FB8" w:rsidRPr="00266B07" w:rsidRDefault="008224D9" w:rsidP="00266B07">
      <w:pPr>
        <w:jc w:val="center"/>
        <w:rPr>
          <w:i/>
          <w:iCs/>
        </w:rPr>
      </w:pPr>
      <w:r>
        <w:rPr>
          <w:i/>
          <w:iCs/>
        </w:rPr>
        <w:t>1.</w:t>
      </w:r>
      <w:r w:rsidR="00FF1FB8">
        <w:rPr>
          <w:i/>
          <w:iCs/>
        </w:rPr>
        <w:t>Đăng nhập vào tài khoản sysadmin</w:t>
      </w:r>
    </w:p>
    <w:p w14:paraId="25CB6004" w14:textId="1296B4A8" w:rsidR="007646A9" w:rsidRDefault="00FF1FB8" w:rsidP="007646A9">
      <w:r>
        <w:rPr>
          <w:noProof/>
        </w:rPr>
        <w:drawing>
          <wp:inline distT="0" distB="0" distL="0" distR="0" wp14:anchorId="3A9D54FE" wp14:editId="74C2A002">
            <wp:extent cx="5943600" cy="3343275"/>
            <wp:effectExtent l="0" t="0" r="0" b="9525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44C1" w14:textId="5FEFE7FE" w:rsidR="0078368C" w:rsidRDefault="008224D9" w:rsidP="0078368C">
      <w:pPr>
        <w:jc w:val="center"/>
        <w:rPr>
          <w:i/>
          <w:iCs/>
        </w:rPr>
      </w:pPr>
      <w:r>
        <w:rPr>
          <w:i/>
          <w:iCs/>
        </w:rPr>
        <w:t>2.</w:t>
      </w:r>
      <w:r w:rsidR="0078368C" w:rsidRPr="0078368C">
        <w:rPr>
          <w:i/>
          <w:iCs/>
        </w:rPr>
        <w:t>Security&gt;Logins&gt;BDProfile&gt;</w:t>
      </w:r>
      <w:r w:rsidR="00FF1FB8">
        <w:rPr>
          <w:i/>
          <w:iCs/>
        </w:rPr>
        <w:t>Securables&gt;</w:t>
      </w:r>
      <w:r w:rsidR="0078368C" w:rsidRPr="0078368C">
        <w:rPr>
          <w:i/>
          <w:iCs/>
        </w:rPr>
        <w:t>Check mục Grant dòng Alter trace</w:t>
      </w:r>
    </w:p>
    <w:p w14:paraId="1D9D508F" w14:textId="757CF38C" w:rsidR="00645BF3" w:rsidRDefault="00645BF3" w:rsidP="00645BF3">
      <w:pPr>
        <w:pStyle w:val="u2"/>
      </w:pPr>
      <w:bookmarkStart w:id="28" w:name="_Toc99489206"/>
      <w:r>
        <w:t>Kiểm tra</w:t>
      </w:r>
      <w:bookmarkEnd w:id="28"/>
    </w:p>
    <w:p w14:paraId="559840C9" w14:textId="32D3D3D1" w:rsidR="00645BF3" w:rsidRDefault="00645BF3" w:rsidP="00645BF3">
      <w:r>
        <w:rPr>
          <w:noProof/>
        </w:rPr>
        <w:drawing>
          <wp:inline distT="0" distB="0" distL="0" distR="0" wp14:anchorId="559A433F" wp14:editId="4F8EC2CB">
            <wp:extent cx="5943600" cy="3343275"/>
            <wp:effectExtent l="0" t="0" r="0" b="9525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C40" w14:textId="418FA0CA" w:rsidR="00645BF3" w:rsidRPr="00645BF3" w:rsidRDefault="00B842C3" w:rsidP="00645BF3">
      <w:pPr>
        <w:jc w:val="center"/>
        <w:rPr>
          <w:i/>
          <w:iCs/>
        </w:rPr>
      </w:pPr>
      <w:r>
        <w:rPr>
          <w:i/>
          <w:iCs/>
        </w:rPr>
        <w:t>1.</w:t>
      </w:r>
      <w:r w:rsidR="00645BF3" w:rsidRPr="00645BF3">
        <w:rPr>
          <w:i/>
          <w:iCs/>
        </w:rPr>
        <w:t>Mở SQL Server Profiler lên và đăng nhập bằng tài khoản BDProfile</w:t>
      </w:r>
    </w:p>
    <w:p w14:paraId="1DAD7B78" w14:textId="526FF813" w:rsidR="00C93420" w:rsidRDefault="00076928" w:rsidP="00076928">
      <w:pPr>
        <w:rPr>
          <w:i/>
          <w:iCs/>
        </w:rPr>
      </w:pPr>
      <w:r>
        <w:rPr>
          <w:noProof/>
        </w:rPr>
        <w:drawing>
          <wp:inline distT="0" distB="0" distL="0" distR="0" wp14:anchorId="0CA08705" wp14:editId="6DFA2F4D">
            <wp:extent cx="2895598" cy="1628775"/>
            <wp:effectExtent l="0" t="0" r="635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2359" cy="16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</w:t>
      </w:r>
      <w:r>
        <w:rPr>
          <w:noProof/>
        </w:rPr>
        <w:drawing>
          <wp:inline distT="0" distB="0" distL="0" distR="0" wp14:anchorId="2358E4CF" wp14:editId="1AF55FFC">
            <wp:extent cx="2882900" cy="1621632"/>
            <wp:effectExtent l="0" t="0" r="0" b="0"/>
            <wp:docPr id="99" name="Hình ảnh 9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Hình ảnh 99" descr="Ảnh có chứa văn bản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9708" cy="16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D37" w14:textId="48F1762F" w:rsidR="00076928" w:rsidRDefault="007F2436" w:rsidP="00076928">
      <w:pPr>
        <w:jc w:val="center"/>
        <w:rPr>
          <w:i/>
          <w:iCs/>
        </w:rPr>
      </w:pPr>
      <w:r>
        <w:rPr>
          <w:i/>
          <w:iCs/>
        </w:rPr>
        <w:t>2.</w:t>
      </w:r>
      <w:r w:rsidR="00076928">
        <w:rPr>
          <w:i/>
          <w:iCs/>
        </w:rPr>
        <w:t>Chạy Profiler thành công</w:t>
      </w:r>
    </w:p>
    <w:p w14:paraId="0F5A5CD7" w14:textId="68E37B59" w:rsidR="00076928" w:rsidRPr="00C93420" w:rsidRDefault="00076928" w:rsidP="00076928">
      <w:pPr>
        <w:rPr>
          <w:i/>
          <w:iCs/>
        </w:rPr>
      </w:pPr>
    </w:p>
    <w:sectPr w:rsidR="00076928" w:rsidRPr="00C93420" w:rsidSect="00762F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2B4"/>
    <w:multiLevelType w:val="hybridMultilevel"/>
    <w:tmpl w:val="7C5E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6CE1"/>
    <w:multiLevelType w:val="hybridMultilevel"/>
    <w:tmpl w:val="8F80BA18"/>
    <w:lvl w:ilvl="0" w:tplc="5F0A99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DE"/>
    <w:rsid w:val="00001F04"/>
    <w:rsid w:val="00007F2C"/>
    <w:rsid w:val="00027C82"/>
    <w:rsid w:val="00062C70"/>
    <w:rsid w:val="00076928"/>
    <w:rsid w:val="0008285C"/>
    <w:rsid w:val="000A3FAC"/>
    <w:rsid w:val="000B0CE0"/>
    <w:rsid w:val="000F72B7"/>
    <w:rsid w:val="00101A77"/>
    <w:rsid w:val="00114291"/>
    <w:rsid w:val="0017342F"/>
    <w:rsid w:val="0018251A"/>
    <w:rsid w:val="001F4243"/>
    <w:rsid w:val="00222CEA"/>
    <w:rsid w:val="00266B07"/>
    <w:rsid w:val="002735D4"/>
    <w:rsid w:val="002A3CD4"/>
    <w:rsid w:val="002A51EB"/>
    <w:rsid w:val="002C39C0"/>
    <w:rsid w:val="002F3BF8"/>
    <w:rsid w:val="003112E3"/>
    <w:rsid w:val="003352E6"/>
    <w:rsid w:val="00365947"/>
    <w:rsid w:val="003E1664"/>
    <w:rsid w:val="003F5A8D"/>
    <w:rsid w:val="00422C32"/>
    <w:rsid w:val="00436DDA"/>
    <w:rsid w:val="00446AA5"/>
    <w:rsid w:val="00455C2B"/>
    <w:rsid w:val="004B5B57"/>
    <w:rsid w:val="004E62BE"/>
    <w:rsid w:val="005276B4"/>
    <w:rsid w:val="00535988"/>
    <w:rsid w:val="00603500"/>
    <w:rsid w:val="00617B0B"/>
    <w:rsid w:val="00645BF3"/>
    <w:rsid w:val="00647354"/>
    <w:rsid w:val="00653737"/>
    <w:rsid w:val="00655C9D"/>
    <w:rsid w:val="0067559D"/>
    <w:rsid w:val="006D44E7"/>
    <w:rsid w:val="00722109"/>
    <w:rsid w:val="00750882"/>
    <w:rsid w:val="00760777"/>
    <w:rsid w:val="00762F8F"/>
    <w:rsid w:val="007646A9"/>
    <w:rsid w:val="00781024"/>
    <w:rsid w:val="0078368C"/>
    <w:rsid w:val="007B7064"/>
    <w:rsid w:val="007C5342"/>
    <w:rsid w:val="007E2343"/>
    <w:rsid w:val="007F2436"/>
    <w:rsid w:val="008224D9"/>
    <w:rsid w:val="00924B04"/>
    <w:rsid w:val="009848DE"/>
    <w:rsid w:val="0099233A"/>
    <w:rsid w:val="009B32EC"/>
    <w:rsid w:val="00A145B3"/>
    <w:rsid w:val="00A33E27"/>
    <w:rsid w:val="00A8311A"/>
    <w:rsid w:val="00A845DA"/>
    <w:rsid w:val="00AB5EA0"/>
    <w:rsid w:val="00AE79C9"/>
    <w:rsid w:val="00B27F4E"/>
    <w:rsid w:val="00B50059"/>
    <w:rsid w:val="00B53F99"/>
    <w:rsid w:val="00B842C3"/>
    <w:rsid w:val="00BC6C15"/>
    <w:rsid w:val="00BC7C3A"/>
    <w:rsid w:val="00C51519"/>
    <w:rsid w:val="00C93420"/>
    <w:rsid w:val="00C97B43"/>
    <w:rsid w:val="00CD54FD"/>
    <w:rsid w:val="00D16860"/>
    <w:rsid w:val="00D8768C"/>
    <w:rsid w:val="00DB216E"/>
    <w:rsid w:val="00DD63E4"/>
    <w:rsid w:val="00E32D59"/>
    <w:rsid w:val="00EC5FBD"/>
    <w:rsid w:val="00ED7560"/>
    <w:rsid w:val="00F64AFD"/>
    <w:rsid w:val="00F80234"/>
    <w:rsid w:val="00FB7585"/>
    <w:rsid w:val="00FF1FB8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CF7F"/>
  <w15:chartTrackingRefBased/>
  <w15:docId w15:val="{00349E9B-D325-403A-86F9-A61446A1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2F8F"/>
  </w:style>
  <w:style w:type="paragraph" w:styleId="u1">
    <w:name w:val="heading 1"/>
    <w:basedOn w:val="Binhthng"/>
    <w:next w:val="Binhthng"/>
    <w:link w:val="u1Char"/>
    <w:uiPriority w:val="9"/>
    <w:qFormat/>
    <w:rsid w:val="00762F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62F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62F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62F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62F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62F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62F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62F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62F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62F8F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u2Char">
    <w:name w:val="Đầu đề 2 Char"/>
    <w:basedOn w:val="Phngmcinhcuaoanvn"/>
    <w:link w:val="u2"/>
    <w:uiPriority w:val="9"/>
    <w:rsid w:val="00762F8F"/>
    <w:rPr>
      <w:b/>
      <w:caps/>
      <w:spacing w:val="15"/>
      <w:shd w:val="clear" w:color="auto" w:fill="DEEAF6" w:themeFill="accent1" w:themeFillTint="33"/>
    </w:rPr>
  </w:style>
  <w:style w:type="paragraph" w:styleId="oancuaDanhsach">
    <w:name w:val="List Paragraph"/>
    <w:basedOn w:val="Binhthng"/>
    <w:uiPriority w:val="34"/>
    <w:qFormat/>
    <w:rsid w:val="009B32EC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762F8F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762F8F"/>
    <w:pPr>
      <w:tabs>
        <w:tab w:val="left" w:pos="440"/>
        <w:tab w:val="right" w:leader="dot" w:pos="9350"/>
      </w:tabs>
      <w:spacing w:after="100"/>
    </w:pPr>
    <w:rPr>
      <w:rFonts w:ascii="Calibri" w:hAnsi="Calibri"/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D8768C"/>
    <w:pPr>
      <w:spacing w:after="100"/>
      <w:ind w:left="200"/>
    </w:pPr>
  </w:style>
  <w:style w:type="character" w:styleId="Siuktni">
    <w:name w:val="Hyperlink"/>
    <w:basedOn w:val="Phngmcinhcuaoanvn"/>
    <w:uiPriority w:val="99"/>
    <w:unhideWhenUsed/>
    <w:rsid w:val="00D8768C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62F8F"/>
    <w:rPr>
      <w:caps/>
      <w:color w:val="1F4D78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62F8F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62F8F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62F8F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62F8F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62F8F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62F8F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762F8F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762F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762F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762F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762F8F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762F8F"/>
    <w:rPr>
      <w:b/>
      <w:bCs/>
    </w:rPr>
  </w:style>
  <w:style w:type="character" w:styleId="Nhnmanh">
    <w:name w:val="Emphasis"/>
    <w:uiPriority w:val="20"/>
    <w:qFormat/>
    <w:rsid w:val="00762F8F"/>
    <w:rPr>
      <w:caps/>
      <w:color w:val="1F4D78" w:themeColor="accent1" w:themeShade="7F"/>
      <w:spacing w:val="5"/>
    </w:rPr>
  </w:style>
  <w:style w:type="paragraph" w:styleId="KhngDncch">
    <w:name w:val="No Spacing"/>
    <w:link w:val="KhngDncchChar"/>
    <w:uiPriority w:val="1"/>
    <w:qFormat/>
    <w:rsid w:val="00762F8F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762F8F"/>
    <w:rPr>
      <w:i/>
      <w:iCs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62F8F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62F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762F8F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762F8F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762F8F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762F8F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762F8F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762F8F"/>
    <w:rPr>
      <w:b/>
      <w:bCs/>
      <w:i/>
      <w:iCs/>
      <w:spacing w:val="0"/>
    </w:rPr>
  </w:style>
  <w:style w:type="character" w:customStyle="1" w:styleId="KhngDncchChar">
    <w:name w:val="Không Dãn cách Char"/>
    <w:basedOn w:val="Phngmcinhcuaoanvn"/>
    <w:link w:val="KhngDncch"/>
    <w:uiPriority w:val="1"/>
    <w:rsid w:val="0076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ADC9-84BD-4D43-871D-3E8DB44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02</dc:title>
  <dc:subject/>
  <dc:creator>LÊ ĐỨ TÂM</dc:creator>
  <cp:keywords/>
  <dc:description/>
  <cp:lastModifiedBy>LÊ ĐỨC TÂM</cp:lastModifiedBy>
  <cp:revision>41</cp:revision>
  <dcterms:created xsi:type="dcterms:W3CDTF">2022-03-29T03:58:00Z</dcterms:created>
  <dcterms:modified xsi:type="dcterms:W3CDTF">2022-03-29T16:37:00Z</dcterms:modified>
</cp:coreProperties>
</file>